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788"/>
        <w:gridCol w:w="283"/>
        <w:gridCol w:w="425"/>
        <w:gridCol w:w="426"/>
        <w:gridCol w:w="850"/>
        <w:gridCol w:w="851"/>
        <w:gridCol w:w="160"/>
        <w:gridCol w:w="974"/>
        <w:gridCol w:w="2882"/>
        <w:gridCol w:w="274"/>
        <w:gridCol w:w="285"/>
        <w:gridCol w:w="274"/>
        <w:gridCol w:w="796"/>
        <w:gridCol w:w="685"/>
      </w:tblGrid>
      <w:tr w:rsidR="00E4136A" w:rsidRPr="008D721A" w14:paraId="524EE3BF" w14:textId="77777777" w:rsidTr="0068628E">
        <w:trPr>
          <w:trHeight w:val="300"/>
          <w:jc w:val="center"/>
        </w:trPr>
        <w:tc>
          <w:tcPr>
            <w:tcW w:w="1298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52E7518" w14:textId="65CDEA1E" w:rsidR="00E4136A" w:rsidRPr="008D721A" w:rsidRDefault="00756E4F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ÎRÎ REİS ÜNİVERSİTESİ </w:t>
            </w:r>
            <w:r w:rsidR="00E4136A"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KUK FAKÜLTESİ</w:t>
            </w:r>
          </w:p>
        </w:tc>
      </w:tr>
      <w:tr w:rsidR="00E4136A" w:rsidRPr="008D721A" w14:paraId="5E4A1438" w14:textId="77777777" w:rsidTr="0068628E">
        <w:trPr>
          <w:trHeight w:val="300"/>
          <w:jc w:val="center"/>
        </w:trPr>
        <w:tc>
          <w:tcPr>
            <w:tcW w:w="1298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78401E9" w14:textId="0F0A2496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İSAN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PROGRAMI</w:t>
            </w:r>
          </w:p>
        </w:tc>
      </w:tr>
      <w:tr w:rsidR="00E4136A" w:rsidRPr="008D721A" w14:paraId="41962C96" w14:textId="77777777" w:rsidTr="0068628E">
        <w:trPr>
          <w:trHeight w:val="300"/>
          <w:jc w:val="center"/>
        </w:trPr>
        <w:tc>
          <w:tcPr>
            <w:tcW w:w="129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F69A9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MEL BÖLÜM DERSLERİ VE SEÇMELİ DERSLER </w:t>
            </w:r>
          </w:p>
        </w:tc>
      </w:tr>
      <w:tr w:rsidR="00E4136A" w:rsidRPr="008D721A" w14:paraId="5D4C7A80" w14:textId="77777777" w:rsidTr="0011772E">
        <w:trPr>
          <w:trHeight w:val="3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94F2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DA09E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7C25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8320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3A13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B913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DEE1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3309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CA51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73E9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85CC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B194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679D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DD36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4C2A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36A" w:rsidRPr="005E0175" w14:paraId="539BBB77" w14:textId="77777777" w:rsidTr="0011772E">
        <w:trPr>
          <w:trHeight w:val="300"/>
          <w:jc w:val="center"/>
        </w:trPr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0467AD" w14:textId="5ECEF549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.</w:t>
            </w:r>
            <w:r w:rsidR="0068628E"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  <w:hideMark/>
          </w:tcPr>
          <w:p w14:paraId="760A3641" w14:textId="77777777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0D056BA" w14:textId="44A4E68F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.</w:t>
            </w:r>
            <w:r w:rsidR="0068628E"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</w:tr>
      <w:tr w:rsidR="00E4136A" w:rsidRPr="005E0175" w14:paraId="4E48CC7F" w14:textId="77777777" w:rsidTr="0011772E">
        <w:trPr>
          <w:trHeight w:val="315"/>
          <w:jc w:val="center"/>
        </w:trPr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3B048" w14:textId="77777777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E7640" w14:textId="77777777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B42A6" w14:textId="77777777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</w:tr>
      <w:tr w:rsidR="00BF2CF5" w:rsidRPr="00BF2CF5" w14:paraId="21803962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9F715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8BD65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67A3A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BAED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ED7D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BA20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E4E79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B95C3B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2AD2F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AAC28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B4A5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F6383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811E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B1E5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988DA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</w:tr>
      <w:tr w:rsidR="00BF2CF5" w:rsidRPr="00BF2CF5" w14:paraId="56ED66DE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3107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3BDE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Hukuk Başlangıc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7F62A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A783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28E7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F75E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D95A2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24270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BB3AE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2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8F0C1" w14:textId="77777777" w:rsidR="00E4136A" w:rsidRPr="00BF2CF5" w:rsidRDefault="00E4136A" w:rsidP="00BF2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emel İktis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EE17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90E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5EE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C412" w14:textId="3E4A5D20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E1F128" w14:textId="45E36300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BF2CF5" w:rsidRPr="00BF2CF5" w14:paraId="6BB25507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03C98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18D46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Roma Hukuku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B296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FD9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5D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BDBB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58793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FBB8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F86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740C9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Roma Hukuku I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248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4A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853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650F3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8C414F" w14:textId="3F59D0B1" w:rsidR="00E4136A" w:rsidRPr="00BF2CF5" w:rsidRDefault="00A20818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BF2CF5" w:rsidRPr="00BF2CF5" w14:paraId="6F57A10B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4EBE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9AD72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Anayasa Hukuku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FA350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170B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5D8D1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78E7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6A31D9" w14:textId="42A3D49A" w:rsidR="00E4136A" w:rsidRPr="00BF2CF5" w:rsidRDefault="0068422C" w:rsidP="00BF2CF5">
            <w:pPr>
              <w:tabs>
                <w:tab w:val="center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073C7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71A42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75A4D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Anayasa Hukuku I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0D6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ACB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1E96E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511F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0E942E" w14:textId="09646CE8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BF2CF5" w:rsidRPr="00BF2CF5" w14:paraId="049EB544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A23BA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94C71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Medeni Huku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7BE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BC8CB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31452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824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06AF1F" w14:textId="6CB2A777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E79085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91EF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52F8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Medeni Hukuk I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C2BB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2DF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AD551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63893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C5496D" w14:textId="1CCF805C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BF2CF5" w:rsidRPr="00BF2CF5" w14:paraId="3DD3B7B6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9CF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D759C" w14:textId="77777777" w:rsidR="00E4136A" w:rsidRPr="00BF2CF5" w:rsidRDefault="00E4136A" w:rsidP="00BF2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Uygarlık Tarih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B406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EF32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020A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E8E1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4FF8C0" w14:textId="5F7C1446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5069EA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B898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2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66FD7" w14:textId="77777777" w:rsidR="00E4136A" w:rsidRPr="00BF2CF5" w:rsidRDefault="00E4136A" w:rsidP="00BF2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Denizcilik Tarih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D760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CC1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C7F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AB28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40E665" w14:textId="3622ACE1" w:rsidR="00E4136A" w:rsidRPr="00BF2CF5" w:rsidRDefault="00A20818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BF2CF5" w:rsidRPr="00BF2CF5" w14:paraId="36E9E6A2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BA73E" w14:textId="32788138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UR</w:t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C0</w:t>
            </w: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BE577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ürk Dil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EEE7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CB62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302B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D929F" w14:textId="4FC09B5B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EED605" w14:textId="2B14CB99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E956C2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3658" w14:textId="57D388BE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UR</w:t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C0</w:t>
            </w:r>
            <w:r w:rsidR="000842CA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59DC5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ürk Dili I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533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EB40E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E3F7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DC3F" w14:textId="6931CAE5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7F4E41" w14:textId="3641A648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F2CF5" w:rsidRPr="00BF2CF5" w14:paraId="5ADE2CD2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1B895" w14:textId="0F94F200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TA </w:t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C01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2FCE6" w14:textId="6014954F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Atatürk İlk</w:t>
            </w:r>
            <w:r w:rsidR="005E0175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eleri</w:t>
            </w: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CFC6A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47D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C30E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D2A85" w14:textId="10B0D118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AD5076C" w14:textId="6A522D94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98A86E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F545" w14:textId="66494214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TA </w:t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C0</w:t>
            </w:r>
            <w:r w:rsidR="000842CA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C3F05" w14:textId="2378DA4D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Atatürk İlk</w:t>
            </w:r>
            <w:r w:rsidR="005E0175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eleri</w:t>
            </w: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ve İnkılap Tarihi I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A6C51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A66E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489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9EC1" w14:textId="6E5B7810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9772549" w14:textId="4619F194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F2CF5" w:rsidRPr="00BF2CF5" w14:paraId="38F75C86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633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BD552" w14:textId="4185E741" w:rsidR="00E4136A" w:rsidRPr="00BF2CF5" w:rsidRDefault="0070019D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Hukukçular için Matemati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7D0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933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C56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D63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8E4AEA1" w14:textId="6C5586AA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80C4E9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23F0" w14:textId="64F8563A" w:rsidR="00E4136A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CAR C0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F9EA8" w14:textId="281C2809" w:rsidR="00E4136A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Kariyer Planlam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5F3D" w14:textId="5B38B9E9" w:rsidR="00E4136A" w:rsidRPr="00BF2CF5" w:rsidRDefault="003C41C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5038" w14:textId="2A40F4EA" w:rsidR="00E4136A" w:rsidRPr="00BF2CF5" w:rsidRDefault="003C41C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62DD" w14:textId="1900839C" w:rsidR="00E4136A" w:rsidRPr="00BF2CF5" w:rsidRDefault="003C41C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8F20" w14:textId="43C5BFE7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F3AAC78" w14:textId="145FDEA8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BF2CF5" w:rsidRPr="00BF2CF5" w14:paraId="5B198F7F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4DEF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B87B7" w14:textId="77777777" w:rsidR="00AC74D4" w:rsidRPr="00BF2CF5" w:rsidRDefault="00AC74D4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Seçmeli (B veya D Grubu) 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624A" w14:textId="1585B446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85DA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FFD549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A62A3D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1C08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34FBF" w14:textId="4377CF63" w:rsidR="00AC74D4" w:rsidRPr="00BF2CF5" w:rsidRDefault="00AC74D4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CF5">
              <w:rPr>
                <w:rFonts w:ascii="Times New Roman" w:eastAsia="Times New Roman" w:hAnsi="Times New Roman" w:cs="Times New Roman"/>
                <w:sz w:val="18"/>
                <w:szCs w:val="18"/>
              </w:rPr>
              <w:t>Seçmeli (B veya D Grubu) *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3713B" w14:textId="4BA7495F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BCC35" w14:textId="1206F16A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95FD0B" w14:textId="2F681EF0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F2CF5" w:rsidRPr="00BF2CF5" w14:paraId="4BABBB8A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D283E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CDB249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3D533D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F3842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E016F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9E7C6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D78B5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ACB987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660F6" w14:textId="6BB69B93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3C41CA"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D28CF0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5CFA5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F2CF5" w:rsidRPr="00BF2CF5" w14:paraId="0A7673FC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6468BBB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B6B3C4F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F55F17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F4DDEA2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62A833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DB5A9C" w14:textId="577B3CFA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22FE15A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1E4E289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4D35506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719AF1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520AF4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D7B3923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B4BCF5A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65E8F27" w14:textId="2DDF3649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B27CA3"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4A6B4E5" w14:textId="673264D6" w:rsidR="00DC54EB" w:rsidRPr="00BF2CF5" w:rsidRDefault="00A20818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</w:tr>
    </w:tbl>
    <w:p w14:paraId="7D4C4643" w14:textId="77777777" w:rsidR="00E4136A" w:rsidRPr="00BF2CF5" w:rsidRDefault="00E4136A" w:rsidP="00BF2CF5"/>
    <w:p w14:paraId="72306F9F" w14:textId="77777777" w:rsidR="00E4136A" w:rsidRPr="00BF2CF5" w:rsidRDefault="00E4136A" w:rsidP="00BF2CF5">
      <w:pPr>
        <w:spacing w:after="200" w:line="276" w:lineRule="auto"/>
      </w:pPr>
      <w:r w:rsidRPr="00BF2CF5">
        <w:br w:type="page"/>
      </w:r>
    </w:p>
    <w:tbl>
      <w:tblPr>
        <w:tblW w:w="133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76"/>
        <w:gridCol w:w="284"/>
        <w:gridCol w:w="283"/>
        <w:gridCol w:w="284"/>
        <w:gridCol w:w="850"/>
        <w:gridCol w:w="688"/>
        <w:gridCol w:w="163"/>
        <w:gridCol w:w="992"/>
        <w:gridCol w:w="3269"/>
        <w:gridCol w:w="267"/>
        <w:gridCol w:w="278"/>
        <w:gridCol w:w="267"/>
        <w:gridCol w:w="763"/>
        <w:gridCol w:w="821"/>
      </w:tblGrid>
      <w:tr w:rsidR="00E4136A" w:rsidRPr="008D721A" w14:paraId="12C8F229" w14:textId="77777777" w:rsidTr="009C7B1B">
        <w:trPr>
          <w:trHeight w:val="300"/>
          <w:jc w:val="center"/>
        </w:trPr>
        <w:tc>
          <w:tcPr>
            <w:tcW w:w="6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372D8F" w14:textId="48D74A6B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3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  <w:hideMark/>
          </w:tcPr>
          <w:p w14:paraId="2ADB981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566C60E" w14:textId="052DCB2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</w:tr>
      <w:tr w:rsidR="00E4136A" w:rsidRPr="008D721A" w14:paraId="0974CA0F" w14:textId="77777777" w:rsidTr="009C7B1B">
        <w:trPr>
          <w:trHeight w:val="315"/>
          <w:jc w:val="center"/>
        </w:trPr>
        <w:tc>
          <w:tcPr>
            <w:tcW w:w="6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ED80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242C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9D6D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</w:tr>
      <w:tr w:rsidR="00E4136A" w:rsidRPr="008D721A" w14:paraId="1316E24C" w14:textId="77777777" w:rsidTr="009C7B1B">
        <w:trPr>
          <w:trHeight w:val="300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58E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32E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202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A6F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95B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A74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0ABA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5F4B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28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93B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ABF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10B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55D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85B4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5FC2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</w:tr>
      <w:tr w:rsidR="00E4136A" w:rsidRPr="008D721A" w14:paraId="0DCC12DD" w14:textId="77777777" w:rsidTr="009C7B1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42B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6C4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za Hukuku Genel Hükümle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898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E08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94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499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A8EF10" w14:textId="4D7C3D30" w:rsidR="00E4136A" w:rsidRPr="008D721A" w:rsidRDefault="00924C1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7FE0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E5E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BD1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za Hukuku Genel Hükümler I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94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1F4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21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C07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A62AFC" w14:textId="4CDC7545" w:rsidR="00E4136A" w:rsidRPr="008D721A" w:rsidRDefault="00924C1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36A" w:rsidRPr="008D721A" w14:paraId="2E705537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1F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F33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dare Hukuku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FF9D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1A6E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31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78D6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539C02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4D2B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9618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C180" w14:textId="7D6F4A74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dare Hukuku II</w:t>
            </w:r>
            <w:r w:rsidR="002B0A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İdari Yargılama Hukuku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40D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3CD2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E70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E8B8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BF8C25" w14:textId="400FF531" w:rsidR="00E4136A" w:rsidRPr="008D721A" w:rsidRDefault="00924C11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47B6C471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ED6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759E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orçlar Hukuku Genel Hükümle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146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88E2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100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CDA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76DD47" w14:textId="01287058" w:rsidR="00E4136A" w:rsidRPr="008D721A" w:rsidRDefault="00924C11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3B85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F39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1AF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orçlar Hukuku Genel Hükümler I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D60A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78E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C5B9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1A74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75C296" w14:textId="4B6B2B16" w:rsidR="00E4136A" w:rsidRPr="008D721A" w:rsidRDefault="00924C11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36A" w:rsidRPr="008D721A" w14:paraId="6D905268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F59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B50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vletler Genel Hukuku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07E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86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E60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2A29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062B9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3A27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8751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8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061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vletler Genel Hukuku I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8E1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3F7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6F0D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048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EF7AD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446B6070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403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5AAA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enel Kamu Hukuku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200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429A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A68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72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1768DD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C1A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DAB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4BC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Genel Kamu Hukuku II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048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DC3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8CC2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CE9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FF123C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4ABB" w:rsidRPr="008D721A" w14:paraId="0FF64391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DF4" w14:textId="350AECBF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EE9A" w14:textId="679E465D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ilimsel Araştırma Yöntem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7889" w14:textId="60727704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23DF" w14:textId="224CC30D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DE7B" w14:textId="75E38117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DE91" w14:textId="33DC587A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AC17E6" w14:textId="273B0362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A760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D907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1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C280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niz Kamu Hukuku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83FD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526F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37C7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A3C2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83AD8" w14:textId="315B8755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4D4" w:rsidRPr="008D721A" w14:paraId="1718080C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D602" w14:textId="6AD97FDB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FDBD" w14:textId="3DFE4FC0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B Grubu) 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A875" w14:textId="4A70FB8A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3C44" w14:textId="41BB68FF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B0B32E" w14:textId="4DB7D56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6A135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629F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249C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B Grubu) *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2EA" w14:textId="765279AD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82D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552924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4D4" w:rsidRPr="008D721A" w14:paraId="7326BBFC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7028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600E" w14:textId="60465D2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A veya C Grubu) 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9071" w14:textId="52C3F6AB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209C" w14:textId="3802A22C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FFC72E" w14:textId="58143EC9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906A0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CF1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03D8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A veya B veya C Grubu) *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731" w14:textId="3AC36502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40FF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D20F8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4B87" w:rsidRPr="008D721A" w14:paraId="5342D5A6" w14:textId="77777777" w:rsidTr="009C7B1B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46506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46E19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08388" w14:textId="7FE54503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2D911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E20CB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CC763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A1149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5DBB6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AA5D0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80E74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F5593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B4B87" w:rsidRPr="008D721A" w14:paraId="30623099" w14:textId="77777777" w:rsidTr="009C7B1B">
        <w:trPr>
          <w:trHeight w:val="30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B14D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BB6F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76F1C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E5A4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AAFE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B4E1D" w14:textId="7CE6D721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B1E3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514F9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2878C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6DFB2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0A7B3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E576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C7218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1F4D6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81CB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</w:tr>
    </w:tbl>
    <w:p w14:paraId="41EF2DFB" w14:textId="77777777" w:rsidR="00E4136A" w:rsidRPr="008D721A" w:rsidRDefault="00E4136A" w:rsidP="00BF2CF5">
      <w:pPr>
        <w:shd w:val="clear" w:color="auto" w:fill="FFFFFF" w:themeFill="background1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151"/>
        <w:gridCol w:w="274"/>
        <w:gridCol w:w="285"/>
        <w:gridCol w:w="274"/>
        <w:gridCol w:w="796"/>
        <w:gridCol w:w="685"/>
        <w:gridCol w:w="146"/>
        <w:gridCol w:w="1049"/>
        <w:gridCol w:w="3045"/>
        <w:gridCol w:w="274"/>
        <w:gridCol w:w="285"/>
        <w:gridCol w:w="274"/>
        <w:gridCol w:w="796"/>
        <w:gridCol w:w="879"/>
      </w:tblGrid>
      <w:tr w:rsidR="00E4136A" w:rsidRPr="008D721A" w14:paraId="34430161" w14:textId="77777777" w:rsidTr="00FF52E8">
        <w:trPr>
          <w:trHeight w:val="300"/>
          <w:jc w:val="center"/>
        </w:trPr>
        <w:tc>
          <w:tcPr>
            <w:tcW w:w="6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FC3CC34" w14:textId="064ECE01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ÖN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  <w:hideMark/>
          </w:tcPr>
          <w:p w14:paraId="657DAE7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19A372A" w14:textId="1841BBC1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ÖNEM</w:t>
            </w:r>
          </w:p>
        </w:tc>
      </w:tr>
      <w:tr w:rsidR="00E4136A" w:rsidRPr="008D721A" w14:paraId="1712A4D3" w14:textId="77777777" w:rsidTr="00E4136A">
        <w:trPr>
          <w:trHeight w:val="315"/>
          <w:jc w:val="center"/>
        </w:trPr>
        <w:tc>
          <w:tcPr>
            <w:tcW w:w="65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8A5C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EL BÖLÜM DERSLER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C9E5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2F0F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EL BÖLÜM DERSLERİ</w:t>
            </w:r>
          </w:p>
        </w:tc>
      </w:tr>
      <w:tr w:rsidR="00E4136A" w:rsidRPr="008D721A" w14:paraId="641C6178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E08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B5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93F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030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5DF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A393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605E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93E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45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32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DE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65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E07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E56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A66F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E4136A" w:rsidRPr="008D721A" w14:paraId="6DED24AB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321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A85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Özel Hükümler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11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28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DD7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2C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B8798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A223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04A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3363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Özel Hükümler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A0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0D4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88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C1B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E024B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3571D14E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AA2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B77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çlar Hukuku Özel Hükümler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7C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7A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13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F9B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83E2A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B269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52D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6EA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çlar Hukuku Özel Hükümler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E75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DC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45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79C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F606D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794C746D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7DC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BFA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şya Hukuku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BE9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95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DE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556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D5493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7486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8DC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F16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şya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CC1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F0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450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2AA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9989E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36A" w:rsidRPr="008D721A" w14:paraId="3EC726C2" w14:textId="77777777" w:rsidTr="00BF2CF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701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D00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 Usul Hukuku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1E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742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C4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385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48A46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75AC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7FF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9BC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 Usul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80A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729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EDB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C9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7B2F0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36A" w:rsidRPr="008D721A" w14:paraId="6A720F5D" w14:textId="77777777" w:rsidTr="00BF2CF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1CE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FA2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kri Mülkiyet Huku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00B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3B3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68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B10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6EC85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8874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6D6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E96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u Maliyesi ve Vergi Huku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E35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84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FA2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80A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52B83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4ABB" w:rsidRPr="008D721A" w14:paraId="2A42C550" w14:textId="77777777" w:rsidTr="00BF2CF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468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06B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et Hukuku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E01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57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3A0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14C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12086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9703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160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67D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et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EC3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C18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909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94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AA671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4D4" w:rsidRPr="008D721A" w14:paraId="24E08924" w14:textId="77777777" w:rsidTr="00BF2CF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8589D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74FA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meli (B Grubu) 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7402" w14:textId="6E32B8EA" w:rsidR="00AC74D4" w:rsidRPr="008D721A" w:rsidRDefault="00A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78F2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9ABE72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EFDC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6999A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51C9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meli (B Grubu) 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ECFF" w14:textId="5BE94B2D" w:rsidR="00AC74D4" w:rsidRPr="008D721A" w:rsidRDefault="00A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A057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4239222A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4D4" w:rsidRPr="008D721A" w14:paraId="72703D65" w14:textId="77777777" w:rsidTr="00BF2CF5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F9E26C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7039DB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meli (A veya B veya C Grubu) 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0D009E" w14:textId="3465F05E" w:rsidR="00AC74D4" w:rsidRPr="008D721A" w:rsidRDefault="00A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DD5663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47D526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921B7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F2427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BAA843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meli (A veya B veya C Grubu) 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34593" w14:textId="7497B4F5" w:rsidR="00AC74D4" w:rsidRPr="008D721A" w:rsidRDefault="00A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D0F517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574149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136A" w:rsidRPr="008D721A" w14:paraId="4ED38D3C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04E8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FD7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6E9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69F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79F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387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4CD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036F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93BF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EFA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EF1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136A" w:rsidRPr="008D721A" w14:paraId="42ACC0DB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E0EC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E9321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9C9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İ-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811B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C708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6873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F544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1F4B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551F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7448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E54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İ-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C6C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9E4E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74D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6160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8F3C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786F67CC" w14:textId="77777777" w:rsidR="00E4136A" w:rsidRPr="008D721A" w:rsidRDefault="00E4136A" w:rsidP="00E4136A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9"/>
        <w:gridCol w:w="357"/>
        <w:gridCol w:w="278"/>
        <w:gridCol w:w="267"/>
        <w:gridCol w:w="763"/>
        <w:gridCol w:w="658"/>
        <w:gridCol w:w="146"/>
        <w:gridCol w:w="1049"/>
        <w:gridCol w:w="3390"/>
        <w:gridCol w:w="288"/>
        <w:gridCol w:w="300"/>
        <w:gridCol w:w="288"/>
        <w:gridCol w:w="763"/>
        <w:gridCol w:w="658"/>
      </w:tblGrid>
      <w:tr w:rsidR="00E4136A" w:rsidRPr="008D721A" w14:paraId="15A5790B" w14:textId="77777777" w:rsidTr="00FF52E8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4EDFFEF" w14:textId="425E1C4C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7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  <w:hideMark/>
          </w:tcPr>
          <w:p w14:paraId="1980535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B0ABA99" w14:textId="2CCCA83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</w:tr>
      <w:tr w:rsidR="00E4136A" w:rsidRPr="008D721A" w14:paraId="473C19CA" w14:textId="77777777" w:rsidTr="00E4136A">
        <w:trPr>
          <w:trHeight w:val="31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15F6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5EC6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AFA2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</w:tr>
      <w:tr w:rsidR="00E4136A" w:rsidRPr="008D721A" w14:paraId="1E6C70B7" w14:textId="77777777" w:rsidTr="003C695E">
        <w:trPr>
          <w:trHeight w:val="300"/>
          <w:jc w:val="center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2FE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7E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A4F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9CF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14D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0133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5E8D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2DF8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A3F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FE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F3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FA9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683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4A6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0021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</w:tr>
      <w:tr w:rsidR="00E4136A" w:rsidRPr="008D721A" w14:paraId="12117760" w14:textId="77777777" w:rsidTr="003C695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DFD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204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za Muhakemesi Hukuku 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660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1E7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E2D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38E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EED81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5E29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D58E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6C3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za Muhakemesi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878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FDD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33C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7F5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DCD8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239077B5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697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51B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lletlerarası Özel Hukuk 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0F5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03A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D3F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854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7ABA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08AE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392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8613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lletlerarası Özel Hukuk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4DA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BA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4E0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8B7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D9EC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1A64B415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1E90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62EA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niz Özel Hukuku 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745C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E6F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04E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F3B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3BFDAE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FCE7B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F74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6F33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Deniz Özel Hukuku 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CD52" w14:textId="53516004" w:rsidR="00E4136A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BCE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FF9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D77D" w14:textId="0E44053D" w:rsidR="00E4136A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D2A084" w14:textId="35049BE3" w:rsidR="00E4136A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E4136A" w:rsidRPr="008D721A" w14:paraId="2274BD57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5216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E245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Sigorta Hukuku I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477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3DE8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9E0F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88CF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4D1B21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6A818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51CD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D7F9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igorta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5A2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A2A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1D9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C2F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B52C63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4CD629EC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7CB5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9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D1E3F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cra ve İflas Hukuku I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4E1F57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153F3E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282A48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04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449ED0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D70CC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D16C7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1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FB3DF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cra ve İflas Hukuku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345B3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C015B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ECD8B4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204B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DDD237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26057D15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132770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1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DCD253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ş ve Sosyal Güvenlik Hukuku I (İş Hukuku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7D7D70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20FE0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67C437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4287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F081900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D451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4ED8F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1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A6163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ş ve Sosyal Güvenlik Hukuku II (Sosyal Güvenli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F6F605" w14:textId="55F63707" w:rsidR="00E4136A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48FC9A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0F712A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5491" w14:textId="5C12EA75" w:rsidR="00E4136A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239FF57" w14:textId="1D730BC0" w:rsidR="00E4136A" w:rsidRPr="008D721A" w:rsidRDefault="004175AF" w:rsidP="00BF2CF5">
            <w:pPr>
              <w:tabs>
                <w:tab w:val="left" w:pos="180"/>
                <w:tab w:val="center" w:pos="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4175AF" w:rsidRPr="008D721A" w14:paraId="6A6FA14C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4541" w14:textId="77777777" w:rsidR="004175AF" w:rsidRPr="008D721A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1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920C" w14:textId="77777777" w:rsidR="004175AF" w:rsidRPr="008D721A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ras Hukuku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C27A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5C6B8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5930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3FD5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CAD76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74F7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ED30" w14:textId="3E3E691D" w:rsidR="004175AF" w:rsidRPr="0011772E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32E4" w14:textId="71943A3E" w:rsidR="004175AF" w:rsidRPr="00051932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Seçmeli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 Grubu) *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10AB" w14:textId="7EAFC7C7" w:rsidR="004175AF" w:rsidRPr="0011772E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8A9F" w14:textId="4A281AF5" w:rsidR="004175AF" w:rsidRPr="00051932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8EA57E" w14:textId="3D024757" w:rsidR="004175AF" w:rsidRPr="00051932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4ABB" w:rsidRPr="008D721A" w14:paraId="2535388F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BC83C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87A8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A veya B Grubu) *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977A" w14:textId="681BD10C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1C40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9EC9E6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43FC4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196C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0833" w14:textId="4D3751B2" w:rsidR="00984ABB" w:rsidRPr="008D721A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A veya B veya C Grubu) *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11E2" w14:textId="7CFDA6DA" w:rsidR="00984ABB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E4F5" w14:textId="7ED040F7" w:rsidR="00984ABB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1F7E17" w14:textId="2A2D91FD" w:rsidR="00984ABB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4ABB" w:rsidRPr="008D721A" w14:paraId="73AC18A5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97B3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6805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2CC3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011E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56B24A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02AB49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04C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06F8" w14:textId="74C53962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D1C" w14:textId="6A7DF3C4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6490" w14:textId="7479C6E5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16EDC2" w14:textId="68EEBF4B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51932" w:rsidRPr="008D721A" w14:paraId="1FFE42F8" w14:textId="77777777" w:rsidTr="003C695E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A64CF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A1E35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5BC41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041F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EF280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9FF26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BE4F4F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5893A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E55C0" w14:textId="665B060C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4175A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CA53B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B934A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51932" w:rsidRPr="008D721A" w14:paraId="3ECBBDEC" w14:textId="77777777" w:rsidTr="003C695E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BE9B3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16E69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5B20D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C5299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98211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686B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5AB16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13925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A053B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7522B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81C22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BF607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54CB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3B8F4" w14:textId="2B8B052D" w:rsidR="00051932" w:rsidRPr="008D721A" w:rsidRDefault="00295533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4175A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B2DE0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</w:tr>
      <w:tr w:rsidR="00051932" w:rsidRPr="008D721A" w14:paraId="03B18C6B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1CE84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C783E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DB7A4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AF59A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D0BDB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CB497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8CB24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5E617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8DB2A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CE027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028CA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98115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9E934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6348" w14:textId="6749ABBA" w:rsidR="00051932" w:rsidRPr="008D721A" w:rsidRDefault="00295533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7</w:t>
            </w:r>
            <w:r w:rsidR="004175A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19081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40</w:t>
            </w:r>
          </w:p>
        </w:tc>
      </w:tr>
    </w:tbl>
    <w:p w14:paraId="4D649965" w14:textId="77777777" w:rsidR="00E4136A" w:rsidRPr="008D721A" w:rsidRDefault="00E4136A" w:rsidP="00BF2CF5">
      <w:pPr>
        <w:rPr>
          <w:rFonts w:ascii="Times New Roman" w:hAnsi="Times New Roman" w:cs="Times New Roman"/>
          <w:b/>
          <w:bCs/>
          <w:color w:val="000000"/>
        </w:rPr>
      </w:pPr>
    </w:p>
    <w:p w14:paraId="275D9E32" w14:textId="77777777" w:rsidR="00E4136A" w:rsidRPr="008D721A" w:rsidRDefault="00E4136A" w:rsidP="00BF2CF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D721A">
        <w:rPr>
          <w:rFonts w:ascii="Times New Roman" w:hAnsi="Times New Roman" w:cs="Times New Roman"/>
          <w:b/>
          <w:bCs/>
          <w:color w:val="000000"/>
        </w:rPr>
        <w:t>Notlar:</w:t>
      </w:r>
    </w:p>
    <w:p w14:paraId="4D8AAA39" w14:textId="744E7189" w:rsidR="00E4136A" w:rsidRPr="008D721A" w:rsidRDefault="00E4136A" w:rsidP="00BF2CF5">
      <w:pPr>
        <w:pStyle w:val="ListeParagr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8D721A">
        <w:rPr>
          <w:rFonts w:ascii="Times New Roman" w:hAnsi="Times New Roman" w:cs="Times New Roman"/>
          <w:color w:val="000000"/>
        </w:rPr>
        <w:t xml:space="preserve">* Seçmeli dersler bakımından, ilgili dersin kodunda yer alan ilk rakam bu dersin seçilebileceği sınıf yılını ifade etmektedir. </w:t>
      </w:r>
      <w:r w:rsidRPr="008D721A">
        <w:rPr>
          <w:rFonts w:ascii="Times New Roman" w:hAnsi="Times New Roman" w:cs="Times New Roman"/>
          <w:i/>
          <w:color w:val="000000"/>
          <w:sz w:val="20"/>
        </w:rPr>
        <w:t>(1. Sınıf 0-60 AKTS, 2. Sınıf 60- 120 AKTS, 3. Sınıf 120-180 AKTS, 4. Sınıf 180-240 AKTS)</w:t>
      </w:r>
    </w:p>
    <w:p w14:paraId="5BB1202D" w14:textId="77777777" w:rsidR="00E4136A" w:rsidRPr="008D721A" w:rsidRDefault="00E4136A" w:rsidP="00E4136A">
      <w:pPr>
        <w:pStyle w:val="ListeParagr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8D721A">
        <w:rPr>
          <w:rFonts w:ascii="Times New Roman" w:hAnsi="Times New Roman" w:cs="Times New Roman"/>
          <w:bCs/>
          <w:color w:val="000000"/>
        </w:rPr>
        <w:t xml:space="preserve">Seçimlik derslerin açılması kontenjan ve talep sayısına bağlı olarak Hukuk Fakültesi Dekanlığı tarafından belirlenir. </w:t>
      </w:r>
    </w:p>
    <w:p w14:paraId="352C4586" w14:textId="77777777" w:rsidR="00E4136A" w:rsidRPr="008D721A" w:rsidRDefault="00E4136A" w:rsidP="00E4136A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</w:rPr>
      </w:pPr>
    </w:p>
    <w:p w14:paraId="7E740416" w14:textId="77777777" w:rsidR="00E4136A" w:rsidRPr="008D721A" w:rsidRDefault="00E4136A" w:rsidP="00E4136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CDBB19" w14:textId="77777777" w:rsidR="00E4136A" w:rsidRPr="008D721A" w:rsidRDefault="00E4136A" w:rsidP="00E4136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68F98B4" w14:textId="77777777" w:rsidR="00E4136A" w:rsidRPr="008D721A" w:rsidRDefault="00E4136A" w:rsidP="00E4136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D721A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DE21D71" w14:textId="77777777" w:rsidR="00E4136A" w:rsidRPr="008D721A" w:rsidRDefault="00E4136A" w:rsidP="00E4136A">
      <w:pPr>
        <w:rPr>
          <w:rFonts w:ascii="Times New Roman" w:hAnsi="Times New Roman" w:cs="Times New Roman"/>
          <w:b/>
          <w:bCs/>
          <w:color w:val="000000"/>
        </w:rPr>
      </w:pPr>
      <w:r w:rsidRPr="008D721A">
        <w:rPr>
          <w:rFonts w:ascii="Times New Roman" w:hAnsi="Times New Roman" w:cs="Times New Roman"/>
          <w:b/>
          <w:bCs/>
          <w:color w:val="000000"/>
        </w:rPr>
        <w:lastRenderedPageBreak/>
        <w:t>SEÇMELİ DERSLER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6055"/>
        <w:gridCol w:w="1194"/>
        <w:gridCol w:w="1194"/>
        <w:gridCol w:w="1194"/>
        <w:gridCol w:w="1191"/>
        <w:gridCol w:w="1200"/>
      </w:tblGrid>
      <w:tr w:rsidR="00E4136A" w:rsidRPr="008D721A" w14:paraId="537570A1" w14:textId="77777777" w:rsidTr="00FF52E8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5B9BD5" w:themeFill="accent1"/>
            <w:noWrap/>
            <w:vAlign w:val="bottom"/>
            <w:hideMark/>
          </w:tcPr>
          <w:p w14:paraId="369028A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A Grubu) Denizcilik Alanı Seçmelileri</w:t>
            </w:r>
          </w:p>
        </w:tc>
      </w:tr>
      <w:tr w:rsidR="00E4136A" w:rsidRPr="008D721A" w14:paraId="2CC8638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D0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A58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30E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768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729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BD6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KRED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94F00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</w:tr>
      <w:tr w:rsidR="00E4136A" w:rsidRPr="008D721A" w14:paraId="2D8A428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13F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24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20CE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cilik Ekonomi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678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DCE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CC1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273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0C1D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04FEB5C7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2FE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34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6CB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cilik Finansmanı ve Hukuki Uygulamala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801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3F9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24A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C9C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87CC0D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7C3ACAC9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3EB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3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C32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 xml:space="preserve">Deniz Ticaretinde Kombine Taşımalar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175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479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D4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350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DCBC9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5C85B1CB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762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4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CC9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cilik Piyasaları ve Rekabet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BFC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357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F4B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F7A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ECC67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7419CC7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A35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5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393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Charter Sözleşmeleri ve Uygulamas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0A2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75F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C7D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5CE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435B7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08402A7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977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5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E27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de Çatışmayı Önlemeye İlişkin Ulusal ve Uluslararası Düzenlemele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8D9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55F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AD4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DCA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48CF2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1B899946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F78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5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461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de Can ve Mal Kurtarmaya İlişkin Ulusal ve Uluslararası Düzenlemeler ve Uygulamas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B09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F26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62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D4A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F9CC04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7A7B0A2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C35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6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6B5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Konteyner Taşımacılığı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27B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B23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9E9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A9F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11A56A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43DDFB7B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5613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8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F8D6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 Alanlarında İşlenen Suçla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ECB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843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353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27A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79896C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6164FAF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82B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9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6E16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 Yetki Alanları İhtilafları ve Yargı Karar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F4C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EF6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271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F51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2A6B5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1264BE7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BF9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7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43F1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 İş Sözleşmeleri ve Uluslararası Denizciler Sendikası (ITF) Uygulama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50C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1FD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29E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EA1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504560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6CE68902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452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7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EC85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de Seyir ve Asayiş Güvenliğine İlişkin Düzenlemeler ve Uygulamas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6DC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4AE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2AF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63C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2FC00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6577B79D" w14:textId="77777777" w:rsidTr="00A21F96">
        <w:trPr>
          <w:trHeight w:val="27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01F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9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64D4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cilik Politikaları ve Uygulama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FBC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9DD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22D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5A0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9FFCD6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1F5EACEF" w14:textId="77777777" w:rsidTr="00A21F96">
        <w:trPr>
          <w:trHeight w:val="315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021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98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F016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 Çevre Hukuku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83F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4E7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DEA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B78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64A01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38A09132" w14:textId="77777777" w:rsidTr="00A21F96">
        <w:trPr>
          <w:trHeight w:val="315"/>
        </w:trPr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1C1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BCBA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17C4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A05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A67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BE9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191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52E8" w:rsidRPr="008D721A" w14:paraId="6E5D4A4B" w14:textId="77777777" w:rsidTr="00FF52E8">
        <w:trPr>
          <w:trHeight w:val="30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449DA204" w14:textId="77777777" w:rsidR="00FF52E8" w:rsidRPr="008D721A" w:rsidRDefault="00FF52E8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4136A" w:rsidRPr="008D721A" w14:paraId="24106686" w14:textId="77777777" w:rsidTr="00FF52E8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5B9BD5" w:themeFill="accent1"/>
            <w:noWrap/>
            <w:vAlign w:val="bottom"/>
            <w:hideMark/>
          </w:tcPr>
          <w:p w14:paraId="02EEF3E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ubu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Genel Hukuk Seçmelileri</w:t>
            </w:r>
          </w:p>
        </w:tc>
      </w:tr>
      <w:tr w:rsidR="00E4136A" w:rsidRPr="008D721A" w14:paraId="62B7B13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E89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56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73A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B8B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606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294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KRED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D4546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</w:tr>
      <w:tr w:rsidR="004E47A5" w:rsidRPr="008D721A" w14:paraId="509F7F6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D82E0" w14:textId="11E6779F" w:rsidR="004E47A5" w:rsidRPr="008D721A" w:rsidRDefault="004E47A5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W 12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70C" w14:textId="6521F199" w:rsidR="004E47A5" w:rsidRPr="008D721A" w:rsidRDefault="009F089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tık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1E0" w14:textId="5EA6C1AD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15209" w14:textId="3E6102DB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FDEF" w14:textId="2AB772D0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8B6B" w14:textId="5ABC5493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0C780A9" w14:textId="06058264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6BAE7D41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655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19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96F7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 xml:space="preserve">Hukukçular için Bilgisayar ve Yazılım Sistemleri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409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F04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540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0C3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72CC5D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433CEE" w14:paraId="1E4C5935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10A4" w14:textId="77777777" w:rsidR="00E4136A" w:rsidRPr="00433CEE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LAW 17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17F3" w14:textId="77777777" w:rsidR="00E4136A" w:rsidRPr="00433CEE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Hukuk Metodoloji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436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F3B4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210C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AF57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1BE5840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F5980" w:rsidRPr="00433CEE" w14:paraId="3095ED0E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BB2E" w14:textId="5939D0AA" w:rsidR="006F5980" w:rsidRPr="00433CEE" w:rsidRDefault="005F5B04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r w:rsidR="002C2A4B" w:rsidRPr="00433CEE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9F04" w14:textId="672C4765" w:rsidR="006F5980" w:rsidRPr="00433CEE" w:rsidRDefault="00A41479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Toplumda Cinsiyet Eşitliği ve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24FD" w14:textId="28BBCE47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C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AACB" w14:textId="47E53270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CE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0004" w14:textId="3ECCD8D1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CE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843B" w14:textId="53A69381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C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40F78B1" w14:textId="3875A3F1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C1999" w:rsidRPr="003E0199" w14:paraId="6BC0BFCF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88D0" w14:textId="7FBE303D" w:rsidR="007C1999" w:rsidRPr="003E0199" w:rsidRDefault="007C1999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199">
              <w:rPr>
                <w:rFonts w:ascii="Times New Roman" w:eastAsia="Times New Roman" w:hAnsi="Times New Roman" w:cs="Times New Roman"/>
                <w:color w:val="000000"/>
              </w:rPr>
              <w:t>LAW18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5905" w14:textId="3C1F5257" w:rsidR="007C1999" w:rsidRPr="003E0199" w:rsidRDefault="007C1999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0199">
              <w:rPr>
                <w:rFonts w:ascii="Times New Roman" w:eastAsia="Times New Roman" w:hAnsi="Times New Roman" w:cs="Times New Roman"/>
                <w:color w:val="000000"/>
              </w:rPr>
              <w:t>Ulaşım Tarih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FD45" w14:textId="18A69A1E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1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FBA2" w14:textId="4A732174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19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5F34" w14:textId="3DD72D97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19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105B" w14:textId="7576D1AE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1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7142AF4" w14:textId="6A570787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19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7B717AAF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CCEA" w14:textId="4B20250F" w:rsidR="009A4A2C" w:rsidRPr="002D528D" w:rsidRDefault="009A4A2C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AW 18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E38F" w14:textId="7062DC63" w:rsidR="009A4A2C" w:rsidRPr="002D528D" w:rsidRDefault="009A4A2C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iyasi Tarih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A16B" w14:textId="1BADB535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4FC0" w14:textId="720D73D0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5656" w14:textId="0920F04C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F610" w14:textId="4FAF3F4B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7588EF7" w14:textId="111BF61E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347C91C4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1C8" w14:textId="29A183CC" w:rsidR="009A4A2C" w:rsidRPr="002D528D" w:rsidRDefault="009A4A2C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19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EAB3" w14:textId="79F8535F" w:rsidR="009A4A2C" w:rsidRPr="002D528D" w:rsidRDefault="009A4A2C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Osmanlı’dan Cumhuriyet’e: Türk Ekonomi Düzen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B516" w14:textId="46A36403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E197" w14:textId="0540B4B7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141A" w14:textId="1E6179FE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16C4" w14:textId="1C91D0E1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BCC3792" w14:textId="2998B8A5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24C11" w:rsidRPr="002D528D" w14:paraId="078453CA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F2E6" w14:textId="3C6D5FCE" w:rsidR="00924C11" w:rsidRPr="002D528D" w:rsidRDefault="00924C11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2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13E9" w14:textId="4B013B73" w:rsidR="00924C11" w:rsidRPr="002D528D" w:rsidRDefault="00924C11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Denizcilik ve Temel Bilgiler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8784" w14:textId="09528DE9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C3CB" w14:textId="3F1AE309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31B6" w14:textId="05849D60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13B1" w14:textId="4B961BD4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1B61D0" w14:textId="0CC56ED5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081A38C" w14:textId="77777777" w:rsidTr="0011772E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0471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99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5A1D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dalet Psikolojisi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D624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E11E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250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2B0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B68D7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23730D94" w14:textId="77777777" w:rsidTr="0011772E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087B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89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2044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İngiliz ve Amerikan Hukuk Sistemlerinin Genel Esasları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9269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D1CF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E237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471A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9724F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4D1F995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BF2F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7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2E71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Tarih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59A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22C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EE3B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2148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6DC8474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A7AD2" w:rsidRPr="002D528D" w14:paraId="1AB4987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FC0A" w14:textId="0263D063" w:rsidR="006A7AD2" w:rsidRPr="002D528D" w:rsidRDefault="006A7AD2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7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FA28" w14:textId="0CF8B7F7" w:rsidR="006A7AD2" w:rsidRPr="002D528D" w:rsidRDefault="006A7AD2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ve Edebiya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8103" w14:textId="3CB62D09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1792" w14:textId="33EA95DA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0D2" w14:textId="49838F08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D79A" w14:textId="571300A5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B071B71" w14:textId="0F0C9283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1A86080F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9FC0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8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3B54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Sosyolojisi ve Felsefe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D04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B1BA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F64D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B7A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082BD2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1FCB55E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9E55" w14:textId="71034955" w:rsidR="009A4A2C" w:rsidRPr="002D528D" w:rsidRDefault="009A4A2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8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0C02" w14:textId="24099C5A" w:rsidR="009A4A2C" w:rsidRPr="002D528D" w:rsidRDefault="009A4A2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Felsefe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35623" w14:textId="5FEE8474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C330A" w14:textId="1A65125A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D48F" w14:textId="327DCE1A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4830" w14:textId="7BA39464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DE75C44" w14:textId="4D80C8C6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546BF61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5523F" w14:textId="48FA3B6F" w:rsidR="009A4A2C" w:rsidRPr="002D528D" w:rsidRDefault="009A4A2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84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1B51" w14:textId="427364CA" w:rsidR="009A4A2C" w:rsidRPr="002D528D" w:rsidRDefault="009A4A2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Sosyoloji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E9DC" w14:textId="5C5C45A2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58B4A" w14:textId="5AE83C7B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527" w14:textId="1F589942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F8F7" w14:textId="24FC3C57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A0106BB" w14:textId="60A324ED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D4E9D3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E92A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9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AF32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İnsan Hakları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012F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30C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3D4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6A4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9A796B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10D7B" w:rsidRPr="002D528D" w14:paraId="51FABB7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7F193" w14:textId="6D13ACB3" w:rsidR="00510D7B" w:rsidRPr="002D528D" w:rsidRDefault="00510D7B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4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7596" w14:textId="431E2611" w:rsidR="00510D7B" w:rsidRPr="002D528D" w:rsidRDefault="00510D7B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eçim ve Siyası Partiler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AC586" w14:textId="76A73B5B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AD7" w14:textId="089D0274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86AE" w14:textId="0A73E14E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B37B" w14:textId="1A97138D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7C0293B" w14:textId="30D5D420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8EB8699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F910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1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B4BB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vrupa Birliği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1C3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18E2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8B1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D37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2DFA64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3984AA0A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853B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1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069E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ağlık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C19B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017F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22BA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1F4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3BA06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2334B60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24C4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6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3299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İmar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BE53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261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D43E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20B8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9F16A5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6345A95A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B8BC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6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DDFC" w14:textId="3C8783D8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Bilişim </w:t>
            </w:r>
            <w:r w:rsidR="006A7AD2" w:rsidRPr="002D528D">
              <w:rPr>
                <w:rFonts w:ascii="Times New Roman" w:eastAsia="Times New Roman" w:hAnsi="Times New Roman" w:cs="Times New Roman"/>
                <w:color w:val="000000"/>
              </w:rPr>
              <w:t>Teknolojileri ve Uygulama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F6A5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F992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49E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0F89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BDFC998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3CFC" w:rsidRPr="002D528D" w14:paraId="5139E5C5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D7167" w14:textId="32C48D06" w:rsidR="00643CFC" w:rsidRPr="002D528D" w:rsidRDefault="00643CF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6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2B2C" w14:textId="1B5E76EE" w:rsidR="00643CFC" w:rsidRPr="002D528D" w:rsidRDefault="00643CF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Tüketici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91E02" w14:textId="120550C5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298F" w14:textId="70F853E7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4564C" w14:textId="01B7C9EB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8B7C" w14:textId="02C9FFBC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96E0C6" w14:textId="1A648E17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3CFC" w:rsidRPr="002D528D" w14:paraId="0AE68D2D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F7D53" w14:textId="49B2D669" w:rsidR="00643CFC" w:rsidRPr="002D528D" w:rsidRDefault="00643CF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8955" w14:textId="4BF87C05" w:rsidR="00643CFC" w:rsidRPr="002D528D" w:rsidRDefault="00643CF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ivil Havacılık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C53D9" w14:textId="10CB3735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9A119" w14:textId="5F11A81F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F9D4" w14:textId="436B8C1F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E0E7" w14:textId="0FEB5975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79E22D" w14:textId="52D388F6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3CFC" w:rsidRPr="002D528D" w14:paraId="72508163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874A" w14:textId="1E8E8F9F" w:rsidR="00643CFC" w:rsidRPr="002D528D" w:rsidRDefault="009B1309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0576" w14:textId="24E16DA8" w:rsidR="00643CFC" w:rsidRPr="002D528D" w:rsidRDefault="00643CF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Karşılaştırmalı Hukuk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36912" w14:textId="77388425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8BEA" w14:textId="4E326F89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6894" w14:textId="7FEDAA6A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9DB3" w14:textId="5BAFA7EE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764D51C" w14:textId="7CCA4660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3A819BB7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A1C15" w14:textId="2DB0AD80" w:rsidR="009A4A2C" w:rsidRPr="002D528D" w:rsidRDefault="009A4A2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2612" w14:textId="1663D0B7" w:rsidR="009A4A2C" w:rsidRPr="002D528D" w:rsidRDefault="009A4A2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Karşılaştırmalı Siyasal Sistemle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7594" w14:textId="0E4AC5D7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DF7" w14:textId="659475E9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4658" w14:textId="0B7C5D50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8119" w14:textId="3D148E98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2181E8" w14:textId="58AF3077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005A13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D96F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8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34D7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Kitle İletişim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FAD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053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AD13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72F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9B548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43512704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B333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8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5FAD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Basın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59E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B1AE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28BD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D445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DCD2D5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340AEADD" w14:textId="77777777" w:rsidTr="00BF2CF5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29827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9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BF86" w14:textId="7D207394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por Hukuku</w:t>
            </w:r>
            <w:r w:rsidR="004175AF"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75AF" w:rsidRPr="002D528D">
              <w:rPr>
                <w:rFonts w:ascii="Times New Roman" w:eastAsia="Times New Roman" w:hAnsi="Times New Roman" w:cs="Times New Roman"/>
              </w:rPr>
              <w:t>ve Su Sporları Uygulamas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49BB" w14:textId="12695F09" w:rsidR="00E4136A" w:rsidRPr="002D528D" w:rsidRDefault="0028574D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3A70" w14:textId="256BE9C0" w:rsidR="00E4136A" w:rsidRPr="002D528D" w:rsidRDefault="0028574D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BAAD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261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BD2E0E8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94C7E" w:rsidRPr="002D528D" w14:paraId="10766A4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66CB6" w14:textId="126FF841" w:rsidR="00694C7E" w:rsidRPr="002D528D" w:rsidRDefault="00694C7E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5F41" w14:textId="6771FB99" w:rsidR="00694C7E" w:rsidRPr="002D528D" w:rsidRDefault="00B63A0F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çular İçin Çalışma Ekonomi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11FC" w14:textId="414967AC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2D46E" w14:textId="7D711A56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3862" w14:textId="770C5CB6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D8D2" w14:textId="1A0E71AD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079EC98" w14:textId="372BA6BB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3DF92F04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7AFF8" w14:textId="1C23EEE6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r w:rsidR="00C0027D"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37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8E2A" w14:textId="3510BC4D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çular İçin Endüstri İlişkileri ve İnsan Hak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CFA1" w14:textId="381B0ACD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21C52" w14:textId="31E01ACE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3E8C" w14:textId="304D9B8B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42A6" w14:textId="503EF373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3F2A036" w14:textId="20A82635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090A2A73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69D91" w14:textId="6F6148D1" w:rsidR="00B63A0F" w:rsidRPr="002D528D" w:rsidRDefault="00C0027D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4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9DAA" w14:textId="4124D61E" w:rsidR="00B63A0F" w:rsidRPr="002D528D" w:rsidRDefault="00F7196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Uluslararası Göç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625D" w14:textId="007A21BC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2814D" w14:textId="686CD2CE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70F95" w14:textId="2C54ECDA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DB234" w14:textId="510F3A5D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85A3E06" w14:textId="6DCE83A9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13E30BE2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FE2C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1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A850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ermaye Piyasası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E61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092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D0C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219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05FDB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1A52BAB2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DA7D" w14:textId="45ADC40A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2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D09D" w14:textId="07E73984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Kambiyo Senetleri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03C2" w14:textId="4C961FDF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F274" w14:textId="36517A3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4932" w14:textId="6ECA5F6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E325" w14:textId="64BAE0EF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38F66E" w14:textId="70542E0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0067A08B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2F3AE" w14:textId="04D2DCF3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2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2DC3" w14:textId="11D32C24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Çek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3341" w14:textId="7095289A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4543" w14:textId="25439D59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C16D3" w14:textId="2DF82D7C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5D50" w14:textId="24F5B2D5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47CBCE6" w14:textId="00DA657B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77137C5D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0195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AW 44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9B62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dli Tıp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A17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57A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ED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C8F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25AF91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2BABF76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E9C8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6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8116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Kriminoloji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044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1498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E30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A59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D164D9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3A25F09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2E7D" w14:textId="5C8BDB3F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LAW 472 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2351" w14:textId="7C66EC88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Deniz İş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8CDB" w14:textId="138D05C9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778C7" w14:textId="2423A48C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11500" w14:textId="066C4F00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8F5E" w14:textId="041F7910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6BF86B" w14:textId="467407EB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577155B2" w14:textId="77777777" w:rsidTr="004A2B0C">
        <w:trPr>
          <w:trHeight w:val="234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EB56" w14:textId="67D05052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74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11A1" w14:textId="55B3228B" w:rsidR="00B63A0F" w:rsidRPr="002D528D" w:rsidRDefault="00B63A0F" w:rsidP="00B63A0F">
            <w:pPr>
              <w:autoSpaceDE w:val="0"/>
              <w:autoSpaceDN w:val="0"/>
              <w:adjustRightInd w:val="0"/>
              <w:spacing w:after="180" w:line="276" w:lineRule="auto"/>
              <w:rPr>
                <w:rFonts w:ascii="Times New Roman" w:hAnsi="Times New Roman" w:cs="Times New Roman"/>
              </w:rPr>
            </w:pPr>
            <w:r w:rsidRPr="002D528D">
              <w:rPr>
                <w:rFonts w:ascii="Times New Roman" w:hAnsi="Times New Roman" w:cs="Times New Roman"/>
              </w:rPr>
              <w:t>Uluslararası Ticaret Hukukunun Genel Esas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2558" w14:textId="4A810728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F669D" w14:textId="73F6B138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07BB9" w14:textId="106BE32D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52E9" w14:textId="7C7B8946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5945AEE" w14:textId="71365BB9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5264669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9CE7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8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3092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Uluslararası Tahki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252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553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E4F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CA53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F3BB4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31BBF7FF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7EFF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F0EC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Bankacılık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8A5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082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338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C15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50182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46B52A91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CB54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1941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Uygulamalı Siber Haklar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8DE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E49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D49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672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80F86D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462CE955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EE99" w14:textId="63108385" w:rsidR="009A4A2C" w:rsidRPr="002D528D" w:rsidRDefault="009A4A2C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1EED" w14:textId="11A08592" w:rsidR="009A4A2C" w:rsidRPr="002D528D" w:rsidRDefault="009A4A2C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Bilgi Teknolojileri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83E8A" w14:textId="5630FE77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292C" w14:textId="309EFF90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4C56" w14:textId="5EBEF31B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9406E" w14:textId="5E812AB3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44996D9" w14:textId="1C4FF157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1830A95D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32A4" w14:textId="1335CC21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4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A940" w14:textId="1171CCE0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Arabuluculuk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6D7" w14:textId="55CD5FBA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0BD" w14:textId="42DE3ECF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5C2D7" w14:textId="631C55AD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8414" w14:textId="510FBCD1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987C22A" w14:textId="63CB7823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5D2F05E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E08E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864C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Uluslararası Ceza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DBD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875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47E8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82A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21CFD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2E7D050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5659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7AD5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Rekabet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29C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70F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B4E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E1B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2542B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0DB10943" w14:textId="77777777" w:rsidTr="00E4136A">
        <w:trPr>
          <w:trHeight w:val="315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37AF6B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14828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vukatlık Hukuku ve Uygulama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49E76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3FD94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7E3CE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F221E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0CAF6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04059" w:rsidRPr="002D528D" w14:paraId="7C44B673" w14:textId="77777777" w:rsidTr="00E4136A">
        <w:trPr>
          <w:trHeight w:val="315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A5D1A5" w14:textId="0C491CA7" w:rsidR="00304059" w:rsidRPr="002D528D" w:rsidRDefault="00304059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8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685F37" w14:textId="34638FEF" w:rsidR="00304059" w:rsidRPr="002D528D" w:rsidRDefault="00304059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Basın İş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198444" w14:textId="326A5AF1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F402E4" w14:textId="5D937FE4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1FA4AA" w14:textId="7E9E3527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FD04AB" w14:textId="65E0BE2D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BA8F826" w14:textId="79ECC0A7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04059" w:rsidRPr="002D528D" w14:paraId="49C9E9BF" w14:textId="77777777" w:rsidTr="00E4136A">
        <w:trPr>
          <w:trHeight w:val="315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977613" w14:textId="65599C19" w:rsidR="00304059" w:rsidRPr="002D528D" w:rsidRDefault="00304059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8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9980B4" w14:textId="5673C571" w:rsidR="00304059" w:rsidRPr="002D528D" w:rsidRDefault="00304059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osyal Güvenlik Hukukunda Güncel Sorunla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EB765F" w14:textId="352F8FB1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28F374" w14:textId="7CA83F5B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1073EC" w14:textId="166A0584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3BE2DA" w14:textId="7C62659A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7A8EEE" w14:textId="0AA7AD9F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0180B78B" w14:textId="77777777" w:rsidTr="0011772E">
        <w:trPr>
          <w:trHeight w:val="315"/>
        </w:trPr>
        <w:tc>
          <w:tcPr>
            <w:tcW w:w="69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BD0DE7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CB4A74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F447CA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72EFC4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6514CF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DC2489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7285B7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3A0F" w:rsidRPr="002D528D" w14:paraId="2DF6C33F" w14:textId="77777777" w:rsidTr="0011772E">
        <w:trPr>
          <w:trHeight w:val="31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2BA8412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0EE6B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E4AE5D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20DFEDA" w14:textId="3AE0E611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3A0F" w:rsidRPr="002D528D" w14:paraId="0F202332" w14:textId="77777777" w:rsidTr="0011772E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EAD02D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53638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C Grubu) Diğer Fakültelerden Seçmeliler </w:t>
            </w:r>
          </w:p>
          <w:p w14:paraId="601DEF1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İİBF ve DF tarafından tanımlanan belirli dersler “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ent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 ile verilecektir.)</w:t>
            </w:r>
          </w:p>
          <w:p w14:paraId="776AE08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A33C52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3A0F" w:rsidRPr="002D528D" w14:paraId="4C1FFE43" w14:textId="77777777" w:rsidTr="0011772E">
        <w:trPr>
          <w:trHeight w:val="65"/>
        </w:trPr>
        <w:tc>
          <w:tcPr>
            <w:tcW w:w="699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EF2F27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94C3C4F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CB2795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5E4F15E" w14:textId="6DF2D55E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F06D9D" w14:textId="7DA9DA40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26CE9F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0C6E01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6E4E172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5A9BE63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BF9AC11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4AC252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30D9BD4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3A0F" w:rsidRPr="002D528D" w14:paraId="320D05D6" w14:textId="77777777" w:rsidTr="00A21F96">
        <w:trPr>
          <w:trHeight w:val="315"/>
        </w:trPr>
        <w:tc>
          <w:tcPr>
            <w:tcW w:w="5000" w:type="pct"/>
            <w:gridSpan w:val="7"/>
            <w:noWrap/>
            <w:vAlign w:val="bottom"/>
          </w:tcPr>
          <w:p w14:paraId="270CD32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3A0F" w:rsidRPr="002D528D" w14:paraId="412292E1" w14:textId="77777777" w:rsidTr="00A21F96">
        <w:trPr>
          <w:trHeight w:val="31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026A3FE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3A0F" w:rsidRPr="002D528D" w14:paraId="7B90F04D" w14:textId="77777777" w:rsidTr="00A21F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669954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D Grubu) Dil Seçmelileri</w:t>
            </w:r>
          </w:p>
        </w:tc>
      </w:tr>
      <w:tr w:rsidR="00B63A0F" w:rsidRPr="002D528D" w14:paraId="1C95EE39" w14:textId="77777777" w:rsidTr="00E4136A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B19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0E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61C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62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214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AD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KREDİ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3A32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</w:tr>
      <w:tr w:rsidR="00B63A0F" w:rsidRPr="002D528D" w14:paraId="6BF51C06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9B82F" w14:textId="2A123CCE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lastRenderedPageBreak/>
              <w:t>LAW 15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BBD5D" w14:textId="6CA005FB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Osmanlı Türkçesi Temel Bilgiler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6DE8" w14:textId="521262EC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1DF2" w14:textId="2669D193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9D63" w14:textId="4499C613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BBF4" w14:textId="5A50A04A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974313" w14:textId="62222B78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76B45116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D44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LAW 17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8965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çular için Denizcilik İngilizcesi 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C1F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8F4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63FF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247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471318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257EBD4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C33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sz w:val="20"/>
                <w:szCs w:val="20"/>
              </w:rPr>
              <w:t>LAW 17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B395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çular için Denizcilik İngilizcesi 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2C6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2E8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140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4D6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FD4CF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32F5E27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32C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16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B7AB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İngilizcesi 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E2C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D277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FC97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132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2ED6DF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5430B6DD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6EB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16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0B45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İngilizcesi 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424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E94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C93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2CD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8BE083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29093199" w14:textId="77777777" w:rsidTr="00E4136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1BBE" w14:textId="3340FAC0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ot: İngilizce derslerini seçebilmek için öğrencilerin hazırlık okumuş olmaları ve/veya İngilizce dil </w:t>
            </w:r>
            <w:r w:rsidR="00D70292"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lgisine</w:t>
            </w:r>
            <w:r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ilişkin PRU Senatosu esasları uyarınca belirlenen kriterleri yerine getirmiş olmaları gerekmektedir.</w:t>
            </w:r>
          </w:p>
        </w:tc>
      </w:tr>
    </w:tbl>
    <w:p w14:paraId="252E9480" w14:textId="2879621E" w:rsidR="004715E9" w:rsidRPr="002D528D" w:rsidRDefault="004715E9">
      <w:pPr>
        <w:rPr>
          <w:rFonts w:ascii="Times New Roman" w:hAnsi="Times New Roman" w:cs="Times New Roman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5952"/>
        <w:gridCol w:w="1278"/>
        <w:gridCol w:w="1132"/>
        <w:gridCol w:w="1275"/>
        <w:gridCol w:w="1135"/>
        <w:gridCol w:w="1258"/>
      </w:tblGrid>
      <w:tr w:rsidR="00FB4A22" w:rsidRPr="002D528D" w14:paraId="0ED4CE0E" w14:textId="77777777" w:rsidTr="00A43548">
        <w:trPr>
          <w:trHeight w:val="417"/>
        </w:trPr>
        <w:tc>
          <w:tcPr>
            <w:tcW w:w="5000" w:type="pct"/>
            <w:gridSpan w:val="7"/>
            <w:shd w:val="clear" w:color="auto" w:fill="5B9BD5" w:themeFill="accent1"/>
            <w:noWrap/>
            <w:vAlign w:val="bottom"/>
            <w:hideMark/>
          </w:tcPr>
          <w:p w14:paraId="31EA914C" w14:textId="49A0B7D1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E Grubu)</w:t>
            </w:r>
            <w:r w:rsidR="00B96749"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rasmus</w:t>
            </w: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İngilizce Hukuk Seçmelileri </w:t>
            </w:r>
          </w:p>
        </w:tc>
      </w:tr>
      <w:tr w:rsidR="00A43548" w:rsidRPr="002D528D" w14:paraId="4536095F" w14:textId="77777777" w:rsidTr="00A43548">
        <w:trPr>
          <w:trHeight w:val="152"/>
        </w:trPr>
        <w:tc>
          <w:tcPr>
            <w:tcW w:w="707" w:type="pct"/>
            <w:vAlign w:val="center"/>
            <w:hideMark/>
          </w:tcPr>
          <w:p w14:paraId="14F1A077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124" w:type="pct"/>
            <w:vAlign w:val="center"/>
            <w:hideMark/>
          </w:tcPr>
          <w:p w14:paraId="14A5C39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456" w:type="pct"/>
            <w:vAlign w:val="center"/>
            <w:hideMark/>
          </w:tcPr>
          <w:p w14:paraId="364DEB0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404" w:type="pct"/>
            <w:vAlign w:val="center"/>
            <w:hideMark/>
          </w:tcPr>
          <w:p w14:paraId="663D22B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</w:p>
        </w:tc>
        <w:tc>
          <w:tcPr>
            <w:tcW w:w="455" w:type="pct"/>
            <w:vAlign w:val="center"/>
            <w:hideMark/>
          </w:tcPr>
          <w:p w14:paraId="526A67ED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05" w:type="pct"/>
            <w:vAlign w:val="center"/>
            <w:hideMark/>
          </w:tcPr>
          <w:p w14:paraId="5721E2F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KREDİ</w:t>
            </w:r>
          </w:p>
        </w:tc>
        <w:tc>
          <w:tcPr>
            <w:tcW w:w="449" w:type="pct"/>
            <w:vAlign w:val="center"/>
            <w:hideMark/>
          </w:tcPr>
          <w:p w14:paraId="4A0BE3F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</w:tr>
      <w:tr w:rsidR="00A43548" w:rsidRPr="002D528D" w14:paraId="364151FA" w14:textId="77777777" w:rsidTr="00A43548">
        <w:trPr>
          <w:trHeight w:val="454"/>
        </w:trPr>
        <w:tc>
          <w:tcPr>
            <w:tcW w:w="707" w:type="pct"/>
            <w:noWrap/>
            <w:vAlign w:val="bottom"/>
            <w:hideMark/>
          </w:tcPr>
          <w:p w14:paraId="45125EA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ERS-LAW 180</w:t>
            </w:r>
          </w:p>
        </w:tc>
        <w:tc>
          <w:tcPr>
            <w:tcW w:w="2124" w:type="pct"/>
            <w:noWrap/>
            <w:vAlign w:val="bottom"/>
            <w:hideMark/>
          </w:tcPr>
          <w:p w14:paraId="6CC5D7AD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ntroduction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Turkish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6" w:type="pct"/>
            <w:noWrap/>
            <w:vAlign w:val="bottom"/>
            <w:hideMark/>
          </w:tcPr>
          <w:p w14:paraId="7CEFEBB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  <w:hideMark/>
          </w:tcPr>
          <w:p w14:paraId="1B331D5B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  <w:hideMark/>
          </w:tcPr>
          <w:p w14:paraId="12F9FD5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  <w:hideMark/>
          </w:tcPr>
          <w:p w14:paraId="1B7968F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1BBCD4ED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01D2EFB6" w14:textId="77777777" w:rsidTr="00A43548">
        <w:trPr>
          <w:trHeight w:val="417"/>
        </w:trPr>
        <w:tc>
          <w:tcPr>
            <w:tcW w:w="707" w:type="pct"/>
            <w:noWrap/>
            <w:vAlign w:val="bottom"/>
            <w:hideMark/>
          </w:tcPr>
          <w:p w14:paraId="02F2C16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ERS-LAW 181</w:t>
            </w:r>
          </w:p>
        </w:tc>
        <w:tc>
          <w:tcPr>
            <w:tcW w:w="2124" w:type="pct"/>
            <w:noWrap/>
            <w:vAlign w:val="bottom"/>
            <w:hideMark/>
          </w:tcPr>
          <w:p w14:paraId="35F2879A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ntroduction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Turkish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</w:p>
        </w:tc>
        <w:tc>
          <w:tcPr>
            <w:tcW w:w="456" w:type="pct"/>
            <w:noWrap/>
            <w:vAlign w:val="bottom"/>
            <w:hideMark/>
          </w:tcPr>
          <w:p w14:paraId="3448EA1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  <w:hideMark/>
          </w:tcPr>
          <w:p w14:paraId="6C49B90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  <w:hideMark/>
          </w:tcPr>
          <w:p w14:paraId="634CAD6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  <w:hideMark/>
          </w:tcPr>
          <w:p w14:paraId="0FA5B43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62FF93B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296E8226" w14:textId="77777777" w:rsidTr="00A43548">
        <w:trPr>
          <w:trHeight w:val="410"/>
        </w:trPr>
        <w:tc>
          <w:tcPr>
            <w:tcW w:w="707" w:type="pct"/>
            <w:noWrap/>
            <w:vAlign w:val="bottom"/>
          </w:tcPr>
          <w:p w14:paraId="1442C1E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ERS-LAW 182</w:t>
            </w:r>
          </w:p>
        </w:tc>
        <w:tc>
          <w:tcPr>
            <w:tcW w:w="2124" w:type="pct"/>
            <w:noWrap/>
            <w:vAlign w:val="bottom"/>
          </w:tcPr>
          <w:p w14:paraId="6014A763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Comparative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Family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</w:p>
        </w:tc>
        <w:tc>
          <w:tcPr>
            <w:tcW w:w="456" w:type="pct"/>
            <w:noWrap/>
            <w:vAlign w:val="bottom"/>
          </w:tcPr>
          <w:p w14:paraId="136658D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586BA5DE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34C72D7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5827CC5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09D7734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228B9654" w14:textId="77777777" w:rsidTr="00A43548">
        <w:trPr>
          <w:trHeight w:val="416"/>
        </w:trPr>
        <w:tc>
          <w:tcPr>
            <w:tcW w:w="707" w:type="pct"/>
            <w:noWrap/>
            <w:vAlign w:val="bottom"/>
            <w:hideMark/>
          </w:tcPr>
          <w:p w14:paraId="0F83C25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124" w:type="pct"/>
            <w:noWrap/>
            <w:vAlign w:val="center"/>
            <w:hideMark/>
          </w:tcPr>
          <w:p w14:paraId="0F185591" w14:textId="77777777" w:rsidR="00A43548" w:rsidRPr="002D528D" w:rsidRDefault="00A43548" w:rsidP="0069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C3A24E" w14:textId="17FE3A89" w:rsidR="00FB4A22" w:rsidRPr="002D528D" w:rsidRDefault="00FB4A22" w:rsidP="0069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ernational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ales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</w:p>
        </w:tc>
        <w:tc>
          <w:tcPr>
            <w:tcW w:w="456" w:type="pct"/>
            <w:noWrap/>
            <w:vAlign w:val="bottom"/>
            <w:hideMark/>
          </w:tcPr>
          <w:p w14:paraId="0836593D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  <w:hideMark/>
          </w:tcPr>
          <w:p w14:paraId="280A36E7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  <w:hideMark/>
          </w:tcPr>
          <w:p w14:paraId="2AE9092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  <w:hideMark/>
          </w:tcPr>
          <w:p w14:paraId="49119AE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436F5E9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582F4B21" w14:textId="77777777" w:rsidTr="00A43548">
        <w:trPr>
          <w:trHeight w:val="422"/>
        </w:trPr>
        <w:tc>
          <w:tcPr>
            <w:tcW w:w="707" w:type="pct"/>
            <w:noWrap/>
            <w:vAlign w:val="bottom"/>
            <w:hideMark/>
          </w:tcPr>
          <w:p w14:paraId="6012CA1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124" w:type="pct"/>
            <w:noWrap/>
            <w:vAlign w:val="bottom"/>
            <w:hideMark/>
          </w:tcPr>
          <w:p w14:paraId="4BDFA953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Comparative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Consumer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</w:p>
        </w:tc>
        <w:tc>
          <w:tcPr>
            <w:tcW w:w="456" w:type="pct"/>
            <w:noWrap/>
            <w:vAlign w:val="bottom"/>
            <w:hideMark/>
          </w:tcPr>
          <w:p w14:paraId="5E6FAE3E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  <w:hideMark/>
          </w:tcPr>
          <w:p w14:paraId="7D7C593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  <w:hideMark/>
          </w:tcPr>
          <w:p w14:paraId="2678556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  <w:hideMark/>
          </w:tcPr>
          <w:p w14:paraId="7170F49B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1564D44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40B10F42" w14:textId="77777777" w:rsidTr="00A43548">
        <w:trPr>
          <w:trHeight w:val="414"/>
        </w:trPr>
        <w:tc>
          <w:tcPr>
            <w:tcW w:w="707" w:type="pct"/>
            <w:noWrap/>
            <w:vAlign w:val="bottom"/>
          </w:tcPr>
          <w:p w14:paraId="29620D74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124" w:type="pct"/>
            <w:noWrap/>
            <w:vAlign w:val="bottom"/>
          </w:tcPr>
          <w:p w14:paraId="31AAD42A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Comparative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Contract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6" w:type="pct"/>
            <w:noWrap/>
            <w:vAlign w:val="bottom"/>
          </w:tcPr>
          <w:p w14:paraId="019A0B8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0DB808D7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837E3B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4326DC7F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44E5D88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03EDF6C8" w14:textId="77777777" w:rsidTr="00A43548">
        <w:trPr>
          <w:trHeight w:val="420"/>
        </w:trPr>
        <w:tc>
          <w:tcPr>
            <w:tcW w:w="707" w:type="pct"/>
            <w:noWrap/>
            <w:vAlign w:val="bottom"/>
          </w:tcPr>
          <w:p w14:paraId="63A32ABF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124" w:type="pct"/>
            <w:noWrap/>
            <w:vAlign w:val="bottom"/>
          </w:tcPr>
          <w:p w14:paraId="05ABBE14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ernational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Trade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6" w:type="pct"/>
            <w:noWrap/>
            <w:vAlign w:val="bottom"/>
          </w:tcPr>
          <w:p w14:paraId="28A7ACD4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439E174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22EF1B7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49FC771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7570D024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5E062753" w14:textId="77777777" w:rsidTr="00A43548">
        <w:trPr>
          <w:trHeight w:val="398"/>
        </w:trPr>
        <w:tc>
          <w:tcPr>
            <w:tcW w:w="707" w:type="pct"/>
            <w:noWrap/>
            <w:vAlign w:val="bottom"/>
          </w:tcPr>
          <w:p w14:paraId="5B211A5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2124" w:type="pct"/>
            <w:noWrap/>
            <w:vAlign w:val="bottom"/>
          </w:tcPr>
          <w:p w14:paraId="1FFB7017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ernational Commercial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rbitration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6" w:type="pct"/>
            <w:noWrap/>
            <w:vAlign w:val="bottom"/>
          </w:tcPr>
          <w:p w14:paraId="0C07F3F5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2826AA1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E56FA2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19C7C24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1F74C715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285BDAB7" w14:textId="77777777" w:rsidTr="00A43548">
        <w:trPr>
          <w:trHeight w:val="418"/>
        </w:trPr>
        <w:tc>
          <w:tcPr>
            <w:tcW w:w="707" w:type="pct"/>
            <w:noWrap/>
            <w:vAlign w:val="bottom"/>
          </w:tcPr>
          <w:p w14:paraId="2D1F8BE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124" w:type="pct"/>
            <w:noWrap/>
            <w:vAlign w:val="bottom"/>
          </w:tcPr>
          <w:p w14:paraId="2E479E5F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ernational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Environmental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</w:p>
        </w:tc>
        <w:tc>
          <w:tcPr>
            <w:tcW w:w="456" w:type="pct"/>
            <w:noWrap/>
            <w:vAlign w:val="bottom"/>
          </w:tcPr>
          <w:p w14:paraId="0C9380D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11C2D29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7A1672F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4A45C58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71B7845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5F4152A6" w14:textId="77777777" w:rsidTr="00A43548">
        <w:trPr>
          <w:trHeight w:val="423"/>
        </w:trPr>
        <w:tc>
          <w:tcPr>
            <w:tcW w:w="707" w:type="pct"/>
            <w:noWrap/>
            <w:vAlign w:val="bottom"/>
          </w:tcPr>
          <w:p w14:paraId="66E25673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2124" w:type="pct"/>
            <w:noWrap/>
            <w:vAlign w:val="bottom"/>
          </w:tcPr>
          <w:p w14:paraId="141B6DEB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ernational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ea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56" w:type="pct"/>
            <w:noWrap/>
            <w:vAlign w:val="bottom"/>
          </w:tcPr>
          <w:p w14:paraId="7B5498A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7772098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CE544DB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328F6F4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43AD026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59F0BF73" w14:textId="77777777" w:rsidTr="00A43548">
        <w:trPr>
          <w:trHeight w:val="415"/>
        </w:trPr>
        <w:tc>
          <w:tcPr>
            <w:tcW w:w="707" w:type="pct"/>
            <w:noWrap/>
            <w:vAlign w:val="bottom"/>
          </w:tcPr>
          <w:p w14:paraId="680C9D7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124" w:type="pct"/>
            <w:noWrap/>
            <w:vAlign w:val="bottom"/>
          </w:tcPr>
          <w:p w14:paraId="4701E567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Commercial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Maritime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</w:p>
        </w:tc>
        <w:tc>
          <w:tcPr>
            <w:tcW w:w="456" w:type="pct"/>
            <w:noWrap/>
            <w:vAlign w:val="bottom"/>
          </w:tcPr>
          <w:p w14:paraId="2ECA6DF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26E99CD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B336EA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2F27CDA3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2508B41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636D0956" w14:textId="77777777" w:rsidTr="00A43548">
        <w:trPr>
          <w:trHeight w:val="408"/>
        </w:trPr>
        <w:tc>
          <w:tcPr>
            <w:tcW w:w="707" w:type="pct"/>
            <w:noWrap/>
            <w:vAlign w:val="bottom"/>
          </w:tcPr>
          <w:p w14:paraId="03ED7F5D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124" w:type="pct"/>
            <w:noWrap/>
            <w:vAlign w:val="bottom"/>
          </w:tcPr>
          <w:p w14:paraId="493BCB6E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Basic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Principles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Public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International </w:t>
            </w:r>
            <w:proofErr w:type="spellStart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proofErr w:type="spellEnd"/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6" w:type="pct"/>
            <w:noWrap/>
            <w:vAlign w:val="bottom"/>
          </w:tcPr>
          <w:p w14:paraId="15F82117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6B1A38EF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80710E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72202CEE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57689D7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05D063A5" w14:textId="77777777" w:rsidTr="00A43548">
        <w:trPr>
          <w:trHeight w:val="408"/>
        </w:trPr>
        <w:tc>
          <w:tcPr>
            <w:tcW w:w="707" w:type="pct"/>
            <w:noWrap/>
            <w:vAlign w:val="bottom"/>
          </w:tcPr>
          <w:p w14:paraId="690C09C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hAnsi="Times New Roman" w:cs="Times New Roman"/>
              </w:rPr>
              <w:t>ERS-LAW 192</w:t>
            </w:r>
          </w:p>
        </w:tc>
        <w:tc>
          <w:tcPr>
            <w:tcW w:w="2124" w:type="pct"/>
            <w:noWrap/>
            <w:vAlign w:val="bottom"/>
          </w:tcPr>
          <w:p w14:paraId="0DE0C3FC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Criminology</w:t>
            </w:r>
            <w:proofErr w:type="spellEnd"/>
            <w:r w:rsidRPr="002D528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2D52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Study</w:t>
            </w:r>
            <w:proofErr w:type="spellEnd"/>
            <w:r w:rsidRPr="002D528D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Crime</w:t>
            </w:r>
            <w:proofErr w:type="spellEnd"/>
            <w:r w:rsidRPr="002D52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2D52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Society</w:t>
            </w:r>
            <w:proofErr w:type="spellEnd"/>
          </w:p>
        </w:tc>
        <w:tc>
          <w:tcPr>
            <w:tcW w:w="456" w:type="pct"/>
            <w:noWrap/>
            <w:vAlign w:val="bottom"/>
          </w:tcPr>
          <w:p w14:paraId="02CB4B1B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4C0CF2E5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27CF1BD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4F6C50D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0965148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028E5A58" w14:textId="77777777" w:rsidTr="00A43548">
        <w:trPr>
          <w:trHeight w:val="408"/>
        </w:trPr>
        <w:tc>
          <w:tcPr>
            <w:tcW w:w="707" w:type="pct"/>
            <w:noWrap/>
            <w:vAlign w:val="bottom"/>
          </w:tcPr>
          <w:p w14:paraId="268B6F0F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hAnsi="Times New Roman" w:cs="Times New Roman"/>
              </w:rPr>
              <w:lastRenderedPageBreak/>
              <w:t>ERS-LAW 193</w:t>
            </w:r>
          </w:p>
        </w:tc>
        <w:tc>
          <w:tcPr>
            <w:tcW w:w="2124" w:type="pct"/>
            <w:noWrap/>
            <w:vAlign w:val="bottom"/>
          </w:tcPr>
          <w:p w14:paraId="4E305C2E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Law</w:t>
            </w:r>
            <w:proofErr w:type="spellEnd"/>
            <w:r w:rsidRPr="002D52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2D52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Social</w:t>
            </w:r>
            <w:proofErr w:type="spellEnd"/>
            <w:r w:rsidRPr="002D52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28D">
              <w:rPr>
                <w:rFonts w:ascii="Times New Roman" w:hAnsi="Times New Roman" w:cs="Times New Roman"/>
                <w:color w:val="000000"/>
              </w:rPr>
              <w:t>Theory</w:t>
            </w:r>
            <w:proofErr w:type="spellEnd"/>
          </w:p>
        </w:tc>
        <w:tc>
          <w:tcPr>
            <w:tcW w:w="456" w:type="pct"/>
            <w:noWrap/>
            <w:vAlign w:val="bottom"/>
          </w:tcPr>
          <w:p w14:paraId="304D205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19DF467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259FCD74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7E999CC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66205CA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B4A22" w:rsidRPr="00A43548" w14:paraId="5A70D1CD" w14:textId="77777777" w:rsidTr="006972D3">
        <w:trPr>
          <w:trHeight w:val="227"/>
        </w:trPr>
        <w:tc>
          <w:tcPr>
            <w:tcW w:w="5000" w:type="pct"/>
            <w:gridSpan w:val="7"/>
            <w:noWrap/>
            <w:vAlign w:val="bottom"/>
            <w:hideMark/>
          </w:tcPr>
          <w:p w14:paraId="2A2C8AE2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09D8BA54" w14:textId="346B0181" w:rsidR="00FB4A22" w:rsidRPr="00366D10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t:</w:t>
            </w:r>
            <w:r w:rsidR="00D22D6F"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asmus</w:t>
            </w:r>
            <w:proofErr w:type="spellEnd"/>
            <w:proofErr w:type="gramEnd"/>
            <w:r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İngilizce hukuk dersleri sadece Erasmus değişim öğrencilerine yöneliktir.</w:t>
            </w:r>
            <w:r w:rsidRPr="00366D1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</w:tbl>
    <w:p w14:paraId="3E7E7C53" w14:textId="08CA85DB" w:rsidR="00756E4F" w:rsidRPr="00A43548" w:rsidRDefault="00756E4F">
      <w:pPr>
        <w:rPr>
          <w:rFonts w:ascii="Times New Roman" w:hAnsi="Times New Roman" w:cs="Times New Roman"/>
        </w:rPr>
      </w:pPr>
    </w:p>
    <w:p w14:paraId="01706B39" w14:textId="77777777" w:rsidR="00C32855" w:rsidRPr="00A43548" w:rsidRDefault="00C32855" w:rsidP="00D02212">
      <w:pPr>
        <w:jc w:val="center"/>
        <w:rPr>
          <w:rFonts w:ascii="Times New Roman" w:hAnsi="Times New Roman" w:cs="Times New Roman"/>
          <w:iCs/>
          <w:u w:val="single"/>
        </w:rPr>
      </w:pPr>
    </w:p>
    <w:sectPr w:rsidR="00C32855" w:rsidRPr="00A43548" w:rsidSect="0068628E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78B" w14:textId="77777777" w:rsidR="0037750B" w:rsidRDefault="0037750B" w:rsidP="006564A4">
      <w:pPr>
        <w:spacing w:after="0" w:line="240" w:lineRule="auto"/>
      </w:pPr>
      <w:r>
        <w:separator/>
      </w:r>
    </w:p>
  </w:endnote>
  <w:endnote w:type="continuationSeparator" w:id="0">
    <w:p w14:paraId="11A6D671" w14:textId="77777777" w:rsidR="0037750B" w:rsidRDefault="0037750B" w:rsidP="0065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672377420"/>
      <w:docPartObj>
        <w:docPartGallery w:val="Page Numbers (Bottom of Page)"/>
        <w:docPartUnique/>
      </w:docPartObj>
    </w:sdtPr>
    <w:sdtEndPr/>
    <w:sdtContent>
      <w:p w14:paraId="3B4649A2" w14:textId="683A9D1A" w:rsidR="0068422C" w:rsidRPr="006564A4" w:rsidRDefault="0068422C" w:rsidP="0090607B">
        <w:pPr>
          <w:pStyle w:val="AltBilgi"/>
          <w:jc w:val="center"/>
          <w:rPr>
            <w:rFonts w:ascii="Times New Roman" w:hAnsi="Times New Roman" w:cs="Times New Roman"/>
          </w:rPr>
        </w:pPr>
        <w:r w:rsidRPr="006564A4">
          <w:rPr>
            <w:rFonts w:ascii="Times New Roman" w:hAnsi="Times New Roman" w:cs="Times New Roman"/>
          </w:rPr>
          <w:fldChar w:fldCharType="begin"/>
        </w:r>
        <w:r w:rsidRPr="006564A4">
          <w:rPr>
            <w:rFonts w:ascii="Times New Roman" w:hAnsi="Times New Roman" w:cs="Times New Roman"/>
          </w:rPr>
          <w:instrText>PAGE   \* MERGEFORMAT</w:instrText>
        </w:r>
        <w:r w:rsidRPr="006564A4">
          <w:rPr>
            <w:rFonts w:ascii="Times New Roman" w:hAnsi="Times New Roman" w:cs="Times New Roman"/>
          </w:rPr>
          <w:fldChar w:fldCharType="separate"/>
        </w:r>
        <w:r w:rsidR="004A2B0C">
          <w:rPr>
            <w:rFonts w:ascii="Times New Roman" w:hAnsi="Times New Roman" w:cs="Times New Roman"/>
            <w:noProof/>
          </w:rPr>
          <w:t>6</w:t>
        </w:r>
        <w:r w:rsidRPr="006564A4">
          <w:rPr>
            <w:rFonts w:ascii="Times New Roman" w:hAnsi="Times New Roman" w:cs="Times New Roman"/>
          </w:rPr>
          <w:fldChar w:fldCharType="end"/>
        </w:r>
      </w:p>
    </w:sdtContent>
  </w:sdt>
  <w:p w14:paraId="463526BD" w14:textId="77777777" w:rsidR="0068422C" w:rsidRDefault="006842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1591" w14:textId="77777777" w:rsidR="0037750B" w:rsidRDefault="0037750B" w:rsidP="006564A4">
      <w:pPr>
        <w:spacing w:after="0" w:line="240" w:lineRule="auto"/>
      </w:pPr>
      <w:r>
        <w:separator/>
      </w:r>
    </w:p>
  </w:footnote>
  <w:footnote w:type="continuationSeparator" w:id="0">
    <w:p w14:paraId="56175943" w14:textId="77777777" w:rsidR="0037750B" w:rsidRDefault="0037750B" w:rsidP="0065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C35"/>
    <w:multiLevelType w:val="multilevel"/>
    <w:tmpl w:val="F3965C6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2F5E75CC"/>
    <w:multiLevelType w:val="multilevel"/>
    <w:tmpl w:val="D1A0912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9390BCA"/>
    <w:multiLevelType w:val="multilevel"/>
    <w:tmpl w:val="120C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01AE2"/>
    <w:multiLevelType w:val="hybridMultilevel"/>
    <w:tmpl w:val="2B5CC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CA7"/>
    <w:multiLevelType w:val="hybridMultilevel"/>
    <w:tmpl w:val="2970F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D2EE6"/>
    <w:multiLevelType w:val="multilevel"/>
    <w:tmpl w:val="D946E44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D384E69"/>
    <w:multiLevelType w:val="hybridMultilevel"/>
    <w:tmpl w:val="2EA8296C"/>
    <w:lvl w:ilvl="0" w:tplc="DFA66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04D5D"/>
    <w:multiLevelType w:val="hybridMultilevel"/>
    <w:tmpl w:val="646A9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7774E"/>
    <w:multiLevelType w:val="hybridMultilevel"/>
    <w:tmpl w:val="A030D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55534">
    <w:abstractNumId w:val="2"/>
  </w:num>
  <w:num w:numId="2" w16cid:durableId="561252752">
    <w:abstractNumId w:val="7"/>
  </w:num>
  <w:num w:numId="3" w16cid:durableId="395320941">
    <w:abstractNumId w:val="6"/>
  </w:num>
  <w:num w:numId="4" w16cid:durableId="711854927">
    <w:abstractNumId w:val="0"/>
  </w:num>
  <w:num w:numId="5" w16cid:durableId="338430598">
    <w:abstractNumId w:val="5"/>
  </w:num>
  <w:num w:numId="6" w16cid:durableId="1743022457">
    <w:abstractNumId w:val="1"/>
  </w:num>
  <w:num w:numId="7" w16cid:durableId="1241402684">
    <w:abstractNumId w:val="4"/>
  </w:num>
  <w:num w:numId="8" w16cid:durableId="480198499">
    <w:abstractNumId w:val="3"/>
  </w:num>
  <w:num w:numId="9" w16cid:durableId="1893886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NDY0Mzc1NTGyMLdU0lEKTi0uzszPAykwrwUArhmzNSwAAAA="/>
  </w:docVars>
  <w:rsids>
    <w:rsidRoot w:val="009E2326"/>
    <w:rsid w:val="00035EF5"/>
    <w:rsid w:val="00051932"/>
    <w:rsid w:val="00052934"/>
    <w:rsid w:val="00074588"/>
    <w:rsid w:val="000842CA"/>
    <w:rsid w:val="000A6B81"/>
    <w:rsid w:val="000A6EB4"/>
    <w:rsid w:val="000E5E04"/>
    <w:rsid w:val="000E5E88"/>
    <w:rsid w:val="00102257"/>
    <w:rsid w:val="0010636B"/>
    <w:rsid w:val="0011772E"/>
    <w:rsid w:val="00122189"/>
    <w:rsid w:val="00130FC8"/>
    <w:rsid w:val="0015400A"/>
    <w:rsid w:val="001603A8"/>
    <w:rsid w:val="00180DB1"/>
    <w:rsid w:val="001872A7"/>
    <w:rsid w:val="001A582D"/>
    <w:rsid w:val="001A7BAA"/>
    <w:rsid w:val="001C28DD"/>
    <w:rsid w:val="001D4E9E"/>
    <w:rsid w:val="0020774A"/>
    <w:rsid w:val="002213BB"/>
    <w:rsid w:val="002544D5"/>
    <w:rsid w:val="00276280"/>
    <w:rsid w:val="00281934"/>
    <w:rsid w:val="0028574D"/>
    <w:rsid w:val="00295533"/>
    <w:rsid w:val="002B0A09"/>
    <w:rsid w:val="002C2A4B"/>
    <w:rsid w:val="002D528D"/>
    <w:rsid w:val="002F510A"/>
    <w:rsid w:val="00304059"/>
    <w:rsid w:val="00315434"/>
    <w:rsid w:val="00331C77"/>
    <w:rsid w:val="00361800"/>
    <w:rsid w:val="00366D10"/>
    <w:rsid w:val="0037750B"/>
    <w:rsid w:val="00385EE8"/>
    <w:rsid w:val="003A2D17"/>
    <w:rsid w:val="003B7141"/>
    <w:rsid w:val="003C41CA"/>
    <w:rsid w:val="003C695E"/>
    <w:rsid w:val="003D6A96"/>
    <w:rsid w:val="003E0199"/>
    <w:rsid w:val="003E2754"/>
    <w:rsid w:val="004175AF"/>
    <w:rsid w:val="0043259E"/>
    <w:rsid w:val="00433CEE"/>
    <w:rsid w:val="004531C0"/>
    <w:rsid w:val="00465C54"/>
    <w:rsid w:val="004715E9"/>
    <w:rsid w:val="004A23E6"/>
    <w:rsid w:val="004A2B0C"/>
    <w:rsid w:val="004A6861"/>
    <w:rsid w:val="004C1771"/>
    <w:rsid w:val="004C72DE"/>
    <w:rsid w:val="004E47A5"/>
    <w:rsid w:val="004E4F74"/>
    <w:rsid w:val="00510D7B"/>
    <w:rsid w:val="00517679"/>
    <w:rsid w:val="00553E5E"/>
    <w:rsid w:val="00560004"/>
    <w:rsid w:val="005678D5"/>
    <w:rsid w:val="005C13BE"/>
    <w:rsid w:val="005D0C3C"/>
    <w:rsid w:val="005D416D"/>
    <w:rsid w:val="005D54B2"/>
    <w:rsid w:val="005D5970"/>
    <w:rsid w:val="005E0175"/>
    <w:rsid w:val="005E43DE"/>
    <w:rsid w:val="005F5B04"/>
    <w:rsid w:val="0064365B"/>
    <w:rsid w:val="00643CFC"/>
    <w:rsid w:val="006564A4"/>
    <w:rsid w:val="006838B9"/>
    <w:rsid w:val="00683C8E"/>
    <w:rsid w:val="0068422C"/>
    <w:rsid w:val="0068628E"/>
    <w:rsid w:val="00694C7E"/>
    <w:rsid w:val="006A7AD2"/>
    <w:rsid w:val="006B0590"/>
    <w:rsid w:val="006E1CAC"/>
    <w:rsid w:val="006F0238"/>
    <w:rsid w:val="006F49BF"/>
    <w:rsid w:val="006F5980"/>
    <w:rsid w:val="0070019D"/>
    <w:rsid w:val="00702ADF"/>
    <w:rsid w:val="00710685"/>
    <w:rsid w:val="00731471"/>
    <w:rsid w:val="00732C9E"/>
    <w:rsid w:val="00734A59"/>
    <w:rsid w:val="00756E4F"/>
    <w:rsid w:val="0077740C"/>
    <w:rsid w:val="00780E14"/>
    <w:rsid w:val="007C1999"/>
    <w:rsid w:val="007C7357"/>
    <w:rsid w:val="007D076F"/>
    <w:rsid w:val="007D1B2C"/>
    <w:rsid w:val="007D651C"/>
    <w:rsid w:val="0080221C"/>
    <w:rsid w:val="00802579"/>
    <w:rsid w:val="0080717C"/>
    <w:rsid w:val="00833685"/>
    <w:rsid w:val="00856BA1"/>
    <w:rsid w:val="00857F09"/>
    <w:rsid w:val="0089647F"/>
    <w:rsid w:val="008A0DCA"/>
    <w:rsid w:val="008A4CA5"/>
    <w:rsid w:val="008D2456"/>
    <w:rsid w:val="008E69A3"/>
    <w:rsid w:val="009054A4"/>
    <w:rsid w:val="0090607B"/>
    <w:rsid w:val="009079A5"/>
    <w:rsid w:val="0091149A"/>
    <w:rsid w:val="00924C11"/>
    <w:rsid w:val="00977ABF"/>
    <w:rsid w:val="00984ABB"/>
    <w:rsid w:val="00996C73"/>
    <w:rsid w:val="009A2155"/>
    <w:rsid w:val="009A4A2C"/>
    <w:rsid w:val="009B1309"/>
    <w:rsid w:val="009C7B1B"/>
    <w:rsid w:val="009D49DA"/>
    <w:rsid w:val="009E2326"/>
    <w:rsid w:val="009F00A1"/>
    <w:rsid w:val="009F089C"/>
    <w:rsid w:val="009F61D4"/>
    <w:rsid w:val="00A12DDB"/>
    <w:rsid w:val="00A20818"/>
    <w:rsid w:val="00A21F96"/>
    <w:rsid w:val="00A271EE"/>
    <w:rsid w:val="00A41479"/>
    <w:rsid w:val="00A43548"/>
    <w:rsid w:val="00A43D65"/>
    <w:rsid w:val="00A758DE"/>
    <w:rsid w:val="00A809FD"/>
    <w:rsid w:val="00A84F84"/>
    <w:rsid w:val="00AC17A9"/>
    <w:rsid w:val="00AC74D4"/>
    <w:rsid w:val="00AC76FD"/>
    <w:rsid w:val="00AE5D95"/>
    <w:rsid w:val="00B00AA7"/>
    <w:rsid w:val="00B20FBF"/>
    <w:rsid w:val="00B27CA3"/>
    <w:rsid w:val="00B63A0F"/>
    <w:rsid w:val="00B64DB1"/>
    <w:rsid w:val="00B80102"/>
    <w:rsid w:val="00B912A0"/>
    <w:rsid w:val="00B92D85"/>
    <w:rsid w:val="00B96749"/>
    <w:rsid w:val="00BB4B87"/>
    <w:rsid w:val="00BC3391"/>
    <w:rsid w:val="00BE4695"/>
    <w:rsid w:val="00BF2CF5"/>
    <w:rsid w:val="00C0027D"/>
    <w:rsid w:val="00C2216E"/>
    <w:rsid w:val="00C302DE"/>
    <w:rsid w:val="00C32855"/>
    <w:rsid w:val="00C34CAE"/>
    <w:rsid w:val="00C77CC5"/>
    <w:rsid w:val="00CC6C8F"/>
    <w:rsid w:val="00CD1CC1"/>
    <w:rsid w:val="00CF1736"/>
    <w:rsid w:val="00D02212"/>
    <w:rsid w:val="00D22D6F"/>
    <w:rsid w:val="00D31249"/>
    <w:rsid w:val="00D36828"/>
    <w:rsid w:val="00D562EA"/>
    <w:rsid w:val="00D70292"/>
    <w:rsid w:val="00D77D02"/>
    <w:rsid w:val="00D94BF3"/>
    <w:rsid w:val="00DB638A"/>
    <w:rsid w:val="00DC54EB"/>
    <w:rsid w:val="00DC5773"/>
    <w:rsid w:val="00DD333F"/>
    <w:rsid w:val="00DE573B"/>
    <w:rsid w:val="00E060E8"/>
    <w:rsid w:val="00E368D0"/>
    <w:rsid w:val="00E4136A"/>
    <w:rsid w:val="00E565BF"/>
    <w:rsid w:val="00E74950"/>
    <w:rsid w:val="00E932EF"/>
    <w:rsid w:val="00E9452E"/>
    <w:rsid w:val="00EA6ED2"/>
    <w:rsid w:val="00EB7C65"/>
    <w:rsid w:val="00F07E73"/>
    <w:rsid w:val="00F12E07"/>
    <w:rsid w:val="00F27D3C"/>
    <w:rsid w:val="00F305C5"/>
    <w:rsid w:val="00F35748"/>
    <w:rsid w:val="00F511D7"/>
    <w:rsid w:val="00F7196F"/>
    <w:rsid w:val="00F77650"/>
    <w:rsid w:val="00F81431"/>
    <w:rsid w:val="00F97BDF"/>
    <w:rsid w:val="00FA3123"/>
    <w:rsid w:val="00FB4A22"/>
    <w:rsid w:val="00FE06C6"/>
    <w:rsid w:val="00FE0703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25BB"/>
  <w15:chartTrackingRefBased/>
  <w15:docId w15:val="{1B5A8601-365B-4254-98ED-C05CE2E8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ListeYok"/>
    <w:uiPriority w:val="99"/>
    <w:semiHidden/>
    <w:unhideWhenUsed/>
    <w:rsid w:val="00E4136A"/>
  </w:style>
  <w:style w:type="character" w:styleId="Kpr">
    <w:name w:val="Hyperlink"/>
    <w:basedOn w:val="VarsaylanParagrafYazTipi"/>
    <w:uiPriority w:val="99"/>
    <w:semiHidden/>
    <w:unhideWhenUsed/>
    <w:rsid w:val="00E4136A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4136A"/>
    <w:rPr>
      <w:color w:val="954F72"/>
      <w:u w:val="single"/>
    </w:rPr>
  </w:style>
  <w:style w:type="paragraph" w:customStyle="1" w:styleId="xl65">
    <w:name w:val="xl65"/>
    <w:basedOn w:val="Normal"/>
    <w:rsid w:val="00E413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66">
    <w:name w:val="xl66"/>
    <w:basedOn w:val="Normal"/>
    <w:rsid w:val="00E413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67">
    <w:name w:val="xl67"/>
    <w:basedOn w:val="Normal"/>
    <w:rsid w:val="00E413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68">
    <w:name w:val="xl68"/>
    <w:basedOn w:val="Normal"/>
    <w:rsid w:val="00E413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69">
    <w:name w:val="xl69"/>
    <w:basedOn w:val="Normal"/>
    <w:rsid w:val="00E413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70">
    <w:name w:val="xl70"/>
    <w:basedOn w:val="Normal"/>
    <w:rsid w:val="00E413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1">
    <w:name w:val="xl71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2">
    <w:name w:val="xl72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3">
    <w:name w:val="xl73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4">
    <w:name w:val="xl74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5">
    <w:name w:val="xl75"/>
    <w:basedOn w:val="Normal"/>
    <w:rsid w:val="00E413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6">
    <w:name w:val="xl76"/>
    <w:basedOn w:val="Normal"/>
    <w:rsid w:val="00E413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7">
    <w:name w:val="xl77"/>
    <w:basedOn w:val="Normal"/>
    <w:rsid w:val="00E413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8">
    <w:name w:val="xl78"/>
    <w:basedOn w:val="Normal"/>
    <w:rsid w:val="00E413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9">
    <w:name w:val="xl79"/>
    <w:basedOn w:val="Normal"/>
    <w:rsid w:val="00E413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0">
    <w:name w:val="xl80"/>
    <w:basedOn w:val="Normal"/>
    <w:rsid w:val="00E413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1">
    <w:name w:val="xl81"/>
    <w:basedOn w:val="Normal"/>
    <w:rsid w:val="00E4136A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2">
    <w:name w:val="xl82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3">
    <w:name w:val="xl83"/>
    <w:basedOn w:val="Normal"/>
    <w:rsid w:val="00E413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4">
    <w:name w:val="xl84"/>
    <w:basedOn w:val="Normal"/>
    <w:rsid w:val="00E4136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5">
    <w:name w:val="xl85"/>
    <w:basedOn w:val="Normal"/>
    <w:rsid w:val="00E413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6">
    <w:name w:val="xl86"/>
    <w:basedOn w:val="Normal"/>
    <w:rsid w:val="00E41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7">
    <w:name w:val="xl87"/>
    <w:basedOn w:val="Normal"/>
    <w:rsid w:val="00E413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8">
    <w:name w:val="xl88"/>
    <w:basedOn w:val="Normal"/>
    <w:rsid w:val="00E413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9">
    <w:name w:val="xl89"/>
    <w:basedOn w:val="Normal"/>
    <w:rsid w:val="00E413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Normal"/>
    <w:rsid w:val="00E413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1">
    <w:name w:val="xl91"/>
    <w:basedOn w:val="Normal"/>
    <w:rsid w:val="00E413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2">
    <w:name w:val="xl92"/>
    <w:basedOn w:val="Normal"/>
    <w:rsid w:val="00E413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3">
    <w:name w:val="xl93"/>
    <w:basedOn w:val="Normal"/>
    <w:rsid w:val="00E413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4">
    <w:name w:val="xl94"/>
    <w:basedOn w:val="Normal"/>
    <w:rsid w:val="00E413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95">
    <w:name w:val="xl95"/>
    <w:basedOn w:val="Normal"/>
    <w:rsid w:val="00E41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96">
    <w:name w:val="xl96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97">
    <w:name w:val="xl97"/>
    <w:basedOn w:val="Normal"/>
    <w:rsid w:val="00E413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98">
    <w:name w:val="xl98"/>
    <w:basedOn w:val="Normal"/>
    <w:rsid w:val="00E413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99">
    <w:name w:val="xl99"/>
    <w:basedOn w:val="Normal"/>
    <w:rsid w:val="00E413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0">
    <w:name w:val="xl100"/>
    <w:basedOn w:val="Normal"/>
    <w:rsid w:val="00E4136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1">
    <w:name w:val="xl101"/>
    <w:basedOn w:val="Normal"/>
    <w:rsid w:val="00E413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2">
    <w:name w:val="xl102"/>
    <w:basedOn w:val="Normal"/>
    <w:rsid w:val="00E4136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3">
    <w:name w:val="xl103"/>
    <w:basedOn w:val="Normal"/>
    <w:rsid w:val="00E413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4">
    <w:name w:val="xl104"/>
    <w:basedOn w:val="Normal"/>
    <w:rsid w:val="00E413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5">
    <w:name w:val="xl105"/>
    <w:basedOn w:val="Normal"/>
    <w:rsid w:val="00E413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styleId="BalonMetni">
    <w:name w:val="Balloon Text"/>
    <w:basedOn w:val="Normal"/>
    <w:link w:val="BalonMetniChar1"/>
    <w:uiPriority w:val="99"/>
    <w:semiHidden/>
    <w:unhideWhenUsed/>
    <w:rsid w:val="00E4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E413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rsid w:val="00E4136A"/>
    <w:rPr>
      <w:rFonts w:ascii="Segoe UI" w:eastAsiaTheme="minorEastAsia" w:hAnsi="Segoe UI" w:cs="Segoe UI"/>
      <w:sz w:val="18"/>
      <w:szCs w:val="18"/>
      <w:lang w:val="tr-TR" w:eastAsia="zh-TW"/>
    </w:rPr>
  </w:style>
  <w:style w:type="paragraph" w:styleId="stBilgi">
    <w:name w:val="header"/>
    <w:basedOn w:val="Normal"/>
    <w:link w:val="stBilgiChar"/>
    <w:uiPriority w:val="99"/>
    <w:unhideWhenUsed/>
    <w:rsid w:val="00E4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136A"/>
  </w:style>
  <w:style w:type="paragraph" w:styleId="AltBilgi">
    <w:name w:val="footer"/>
    <w:basedOn w:val="Normal"/>
    <w:link w:val="AltBilgiChar"/>
    <w:uiPriority w:val="99"/>
    <w:unhideWhenUsed/>
    <w:rsid w:val="00E4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136A"/>
  </w:style>
  <w:style w:type="character" w:customStyle="1" w:styleId="name">
    <w:name w:val="name"/>
    <w:basedOn w:val="VarsaylanParagrafYazTipi"/>
    <w:rsid w:val="00E4136A"/>
  </w:style>
  <w:style w:type="character" w:customStyle="1" w:styleId="Yok">
    <w:name w:val="Yok"/>
    <w:rsid w:val="00E4136A"/>
  </w:style>
  <w:style w:type="paragraph" w:styleId="Dzeltme">
    <w:name w:val="Revision"/>
    <w:hidden/>
    <w:uiPriority w:val="99"/>
    <w:semiHidden/>
    <w:rsid w:val="00E4136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E4136A"/>
    <w:rPr>
      <w:sz w:val="16"/>
      <w:szCs w:val="16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E4136A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E4136A"/>
    <w:rPr>
      <w:sz w:val="20"/>
      <w:szCs w:val="20"/>
    </w:rPr>
  </w:style>
  <w:style w:type="character" w:customStyle="1" w:styleId="AklamaMetniChar">
    <w:name w:val="Açıklama Metni Char"/>
    <w:basedOn w:val="VarsaylanParagrafYazTipi"/>
    <w:rsid w:val="00E4136A"/>
    <w:rPr>
      <w:rFonts w:asciiTheme="minorHAnsi" w:eastAsiaTheme="minorEastAsia" w:hAnsiTheme="minorHAnsi" w:cstheme="minorBidi"/>
      <w:sz w:val="20"/>
      <w:szCs w:val="20"/>
      <w:lang w:val="tr-TR" w:eastAsia="zh-TW"/>
    </w:rPr>
  </w:style>
  <w:style w:type="paragraph" w:styleId="AklamaKonusu">
    <w:name w:val="annotation subject"/>
    <w:basedOn w:val="AklamaMetni"/>
    <w:next w:val="AklamaMetni"/>
    <w:link w:val="AklamaKonusuChar1"/>
    <w:uiPriority w:val="99"/>
    <w:semiHidden/>
    <w:unhideWhenUsed/>
    <w:rsid w:val="00E4136A"/>
    <w:rPr>
      <w:b/>
      <w:bCs/>
    </w:rPr>
  </w:style>
  <w:style w:type="character" w:customStyle="1" w:styleId="AklamaKonusuChar1">
    <w:name w:val="Açıklama Konusu Char1"/>
    <w:basedOn w:val="AklamaMetniChar1"/>
    <w:link w:val="AklamaKonusu"/>
    <w:uiPriority w:val="99"/>
    <w:semiHidden/>
    <w:rsid w:val="00E4136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rsid w:val="00E4136A"/>
    <w:rPr>
      <w:rFonts w:asciiTheme="minorHAnsi" w:eastAsiaTheme="minorEastAsia" w:hAnsiTheme="minorHAnsi" w:cstheme="minorBidi"/>
      <w:b/>
      <w:bCs/>
      <w:sz w:val="20"/>
      <w:szCs w:val="20"/>
      <w:lang w:val="tr-TR" w:eastAsia="zh-TW"/>
    </w:rPr>
  </w:style>
  <w:style w:type="character" w:customStyle="1" w:styleId="VarsaylanParagrafYazTipi1">
    <w:name w:val="Varsayılan Paragraf Yazı Tipi1"/>
    <w:rsid w:val="00E4136A"/>
  </w:style>
  <w:style w:type="paragraph" w:customStyle="1" w:styleId="Standard">
    <w:name w:val="Standard"/>
    <w:rsid w:val="00E4136A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E413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136A"/>
    <w:pPr>
      <w:spacing w:after="120"/>
    </w:pPr>
  </w:style>
  <w:style w:type="paragraph" w:customStyle="1" w:styleId="Liste1">
    <w:name w:val="Liste1"/>
    <w:basedOn w:val="Textbody"/>
    <w:rsid w:val="00E4136A"/>
    <w:rPr>
      <w:rFonts w:cs="Mangal"/>
    </w:rPr>
  </w:style>
  <w:style w:type="paragraph" w:customStyle="1" w:styleId="KonuBal1">
    <w:name w:val="Konu Başlığı1"/>
    <w:basedOn w:val="Standard"/>
    <w:rsid w:val="00E413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ltyaz1">
    <w:name w:val="Altyazı1"/>
    <w:basedOn w:val="Heading"/>
    <w:next w:val="Textbody"/>
    <w:rsid w:val="00E4136A"/>
    <w:pPr>
      <w:jc w:val="center"/>
    </w:pPr>
    <w:rPr>
      <w:i/>
      <w:iCs/>
    </w:rPr>
  </w:style>
  <w:style w:type="paragraph" w:customStyle="1" w:styleId="Index">
    <w:name w:val="Index"/>
    <w:basedOn w:val="Standard"/>
    <w:rsid w:val="00E4136A"/>
    <w:pPr>
      <w:suppressLineNumbers/>
    </w:pPr>
    <w:rPr>
      <w:rFonts w:cs="Mangal"/>
    </w:rPr>
  </w:style>
  <w:style w:type="paragraph" w:customStyle="1" w:styleId="BalonMetni1">
    <w:name w:val="Balon Metni1"/>
    <w:basedOn w:val="Standard"/>
    <w:rsid w:val="00E41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Standard"/>
    <w:rsid w:val="00E4136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Altbilgi1">
    <w:name w:val="Altbilgi1"/>
    <w:basedOn w:val="Standard"/>
    <w:rsid w:val="00E4136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zeltme1">
    <w:name w:val="Düzeltme1"/>
    <w:rsid w:val="00E4136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AklamaMetni1">
    <w:name w:val="Açıklama Metni1"/>
    <w:basedOn w:val="Standard"/>
    <w:rsid w:val="00E4136A"/>
    <w:pPr>
      <w:spacing w:line="240" w:lineRule="auto"/>
    </w:pPr>
    <w:rPr>
      <w:sz w:val="20"/>
      <w:szCs w:val="20"/>
    </w:rPr>
  </w:style>
  <w:style w:type="paragraph" w:customStyle="1" w:styleId="AklamaKonusu1">
    <w:name w:val="Açıklama Konusu1"/>
    <w:basedOn w:val="AklamaMetni1"/>
    <w:rsid w:val="00E4136A"/>
    <w:rPr>
      <w:b/>
      <w:bCs/>
    </w:rPr>
  </w:style>
  <w:style w:type="paragraph" w:customStyle="1" w:styleId="TableContents">
    <w:name w:val="Table Contents"/>
    <w:basedOn w:val="Standard"/>
    <w:rsid w:val="00E4136A"/>
    <w:pPr>
      <w:suppressLineNumbers/>
    </w:pPr>
  </w:style>
  <w:style w:type="character" w:customStyle="1" w:styleId="Internetlink">
    <w:name w:val="Internet link"/>
    <w:basedOn w:val="VarsaylanParagrafYazTipi1"/>
    <w:rsid w:val="00E4136A"/>
    <w:rPr>
      <w:color w:val="0563C1"/>
      <w:u w:val="single"/>
    </w:rPr>
  </w:style>
  <w:style w:type="character" w:customStyle="1" w:styleId="zlenenKpr1">
    <w:name w:val="İzlenen Köprü1"/>
    <w:basedOn w:val="VarsaylanParagrafYazTipi1"/>
    <w:rsid w:val="00E4136A"/>
    <w:rPr>
      <w:color w:val="954F72"/>
      <w:u w:val="single"/>
    </w:rPr>
  </w:style>
  <w:style w:type="character" w:customStyle="1" w:styleId="stbilgiChar0">
    <w:name w:val="Üstbilgi Char"/>
    <w:basedOn w:val="VarsaylanParagrafYazTipi1"/>
    <w:rsid w:val="00E4136A"/>
    <w:rPr>
      <w:lang w:eastAsia="zh-TW"/>
    </w:rPr>
  </w:style>
  <w:style w:type="character" w:customStyle="1" w:styleId="AltbilgiChar0">
    <w:name w:val="Altbilgi Char"/>
    <w:basedOn w:val="VarsaylanParagrafYazTipi1"/>
    <w:rsid w:val="00E4136A"/>
    <w:rPr>
      <w:lang w:eastAsia="zh-TW"/>
    </w:rPr>
  </w:style>
  <w:style w:type="character" w:customStyle="1" w:styleId="AklamaBavurusu1">
    <w:name w:val="Açıklama Başvurusu1"/>
    <w:basedOn w:val="VarsaylanParagrafYazTipi1"/>
    <w:rsid w:val="00E4136A"/>
    <w:rPr>
      <w:sz w:val="16"/>
      <w:szCs w:val="16"/>
    </w:rPr>
  </w:style>
  <w:style w:type="character" w:customStyle="1" w:styleId="ListLabel1">
    <w:name w:val="ListLabel 1"/>
    <w:rsid w:val="00E4136A"/>
    <w:rPr>
      <w:rFonts w:cs="Calibri"/>
    </w:rPr>
  </w:style>
  <w:style w:type="character" w:customStyle="1" w:styleId="ListLabel2">
    <w:name w:val="ListLabel 2"/>
    <w:rsid w:val="00E4136A"/>
    <w:rPr>
      <w:rFonts w:cs="Courier New"/>
    </w:rPr>
  </w:style>
  <w:style w:type="numbering" w:customStyle="1" w:styleId="WWNum1">
    <w:name w:val="WWNum1"/>
    <w:basedOn w:val="ListeYok"/>
    <w:rsid w:val="00E4136A"/>
    <w:pPr>
      <w:numPr>
        <w:numId w:val="4"/>
      </w:numPr>
    </w:pPr>
  </w:style>
  <w:style w:type="numbering" w:customStyle="1" w:styleId="WWNum2">
    <w:name w:val="WWNum2"/>
    <w:basedOn w:val="ListeYok"/>
    <w:rsid w:val="00E4136A"/>
    <w:pPr>
      <w:numPr>
        <w:numId w:val="5"/>
      </w:numPr>
    </w:pPr>
  </w:style>
  <w:style w:type="numbering" w:customStyle="1" w:styleId="WWNum3">
    <w:name w:val="WWNum3"/>
    <w:basedOn w:val="ListeYok"/>
    <w:rsid w:val="00E4136A"/>
    <w:pPr>
      <w:numPr>
        <w:numId w:val="6"/>
      </w:numPr>
    </w:pPr>
  </w:style>
  <w:style w:type="paragraph" w:styleId="ListeParagraf">
    <w:name w:val="List Paragraph"/>
    <w:basedOn w:val="Normal"/>
    <w:uiPriority w:val="34"/>
    <w:qFormat/>
    <w:rsid w:val="00E41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C2DB-13E8-46E9-975D-96BD7E08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ezer ILGIN</dc:creator>
  <cp:keywords/>
  <dc:description/>
  <cp:lastModifiedBy>Derya KAYAOGLU</cp:lastModifiedBy>
  <cp:revision>50</cp:revision>
  <cp:lastPrinted>2021-08-30T11:11:00Z</cp:lastPrinted>
  <dcterms:created xsi:type="dcterms:W3CDTF">2021-09-17T08:13:00Z</dcterms:created>
  <dcterms:modified xsi:type="dcterms:W3CDTF">2025-10-01T10:35:00Z</dcterms:modified>
</cp:coreProperties>
</file>